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F8" w:rsidRPr="00A66BD2" w:rsidRDefault="00E84BF8" w:rsidP="00E84BF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FFFF"/>
          <w:spacing w:val="-12"/>
          <w:sz w:val="28"/>
          <w:szCs w:val="28"/>
          <w:lang w:eastAsia="ru-RU"/>
        </w:rPr>
      </w:pPr>
    </w:p>
    <w:tbl>
      <w:tblPr>
        <w:tblStyle w:val="a7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7214B" w:rsidRPr="0057214B" w:rsidTr="00186904">
        <w:tc>
          <w:tcPr>
            <w:tcW w:w="4394" w:type="dxa"/>
          </w:tcPr>
          <w:p w:rsidR="0057214B" w:rsidRPr="0057214B" w:rsidRDefault="0057214B" w:rsidP="0057214B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21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 № 1</w:t>
            </w:r>
          </w:p>
          <w:p w:rsidR="0057214B" w:rsidRPr="0057214B" w:rsidRDefault="0057214B" w:rsidP="0057214B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21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приказу Комитета по ветеринарии Республики Дагестан</w:t>
            </w:r>
          </w:p>
          <w:p w:rsidR="0057214B" w:rsidRPr="0057214B" w:rsidRDefault="0057214B" w:rsidP="0057214B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21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_________________№______</w:t>
            </w:r>
          </w:p>
          <w:p w:rsidR="0057214B" w:rsidRPr="0057214B" w:rsidRDefault="0057214B" w:rsidP="0057214B">
            <w:pPr>
              <w:tabs>
                <w:tab w:val="left" w:pos="6870"/>
              </w:tabs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21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 утверждении формы проверочных листов (списков контрольных вопросов) проверок организаций, осуществляющих деятельность, подконтрольную региональному государственному контролю (надзору) в сфере обращения с животными, на территории Республики Дагестан»</w:t>
            </w:r>
          </w:p>
        </w:tc>
      </w:tr>
    </w:tbl>
    <w:p w:rsidR="0057214B" w:rsidRPr="0057214B" w:rsidRDefault="0057214B" w:rsidP="0057214B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7214B" w:rsidRPr="0057214B" w:rsidRDefault="0057214B" w:rsidP="0057214B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7214B" w:rsidRPr="00B65C27" w:rsidRDefault="0057214B" w:rsidP="0057214B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B65C27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Комитет по ветеринарии Республики Дагестан</w:t>
      </w:r>
    </w:p>
    <w:p w:rsidR="0057214B" w:rsidRPr="0057214B" w:rsidRDefault="0057214B" w:rsidP="0057214B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органа государственного контроля (надзора)</w:t>
      </w:r>
    </w:p>
    <w:p w:rsidR="0057214B" w:rsidRPr="0057214B" w:rsidRDefault="0057214B" w:rsidP="0057214B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7214B" w:rsidRPr="0057214B" w:rsidRDefault="0057214B" w:rsidP="0057214B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ЕРОЧНЫЙ ЛИСТ</w:t>
      </w:r>
    </w:p>
    <w:p w:rsidR="0057214B" w:rsidRPr="0057214B" w:rsidRDefault="0057214B" w:rsidP="0057214B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список контрольных вопросов)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C27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региональный государственный надзор в сфере обращения с животными</w:t>
      </w: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д государственного контроля (надзора)</w:t>
      </w:r>
    </w:p>
    <w:p w:rsidR="0057214B" w:rsidRPr="00B65C27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B65C27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осуществление деятельности по обращению с животными без владельцев на территории Республики Дагестан 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д (виды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</w:t>
      </w:r>
      <w:bookmarkStart w:id="0" w:name="_GoBack"/>
      <w:bookmarkEnd w:id="0"/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й) опасности, в отношении которых применяется данная форма проверочного листа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ый номер проверки</w:t>
      </w:r>
      <w:r w:rsidRPr="0057214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: </w:t>
      </w: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ата присвоения учетного номера проверки в Едином реестре проверок: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визиты приказа (распоряжения) о проведении проверки:                                                          __________________________________________________________________________________________________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ь, фамилия, инициалы лица органа регионального государственного контроля (надзора), проводящего проверку: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и реквизиты юридического лица, в отношении которого проводится проверка, / фамилия, имя, отчество и реквизиты индивидуального предпринимателя, в отношении которого проводится проверка: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 проведения проверки / указание на используемые юридическим лицом или индивидуальным предпринимателем,                  в отношении которого проводится проверка, производственные объекты: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</w:t>
      </w:r>
      <w:r w:rsidRPr="00B65C27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с постановлением Правительства Республики Дагестан от 30 сентября 2021 № 252 «О региональном государственном контроле (надзоре) в области обращения с животными на территории Республики</w:t>
      </w:r>
      <w:r w:rsidR="00B65C27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Pr="00B65C27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Дагестан»</w:t>
      </w:r>
      <w:r w:rsidRPr="00B65C2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____</w:t>
      </w: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</w:t>
      </w:r>
    </w:p>
    <w:p w:rsidR="0057214B" w:rsidRPr="0057214B" w:rsidRDefault="0057214B" w:rsidP="00B65C27">
      <w:pPr>
        <w:tabs>
          <w:tab w:val="left" w:pos="687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визиты нормативного правового акта об утверждении положения о виде федерального государственного контроля (надзора) или порядке организации и проведения вида регионального государственного контроля (надзора), содержащего данную норму</w:t>
      </w:r>
    </w:p>
    <w:p w:rsidR="0057214B" w:rsidRPr="0057214B" w:rsidRDefault="0057214B" w:rsidP="0057214B">
      <w:pPr>
        <w:tabs>
          <w:tab w:val="left" w:pos="687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1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мет проведения проверки ограничен обязательными требованиями, изложенными в данной форме проверочного листа</w:t>
      </w:r>
    </w:p>
    <w:p w:rsidR="00D609FA" w:rsidRDefault="00D609FA" w:rsidP="00D609F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1701"/>
        <w:gridCol w:w="1842"/>
        <w:gridCol w:w="1843"/>
      </w:tblGrid>
      <w:tr w:rsidR="00234A06" w:rsidRPr="009D50FA" w:rsidTr="00234A06">
        <w:tc>
          <w:tcPr>
            <w:tcW w:w="959" w:type="dxa"/>
          </w:tcPr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5245" w:type="dxa"/>
            <w:vAlign w:val="center"/>
          </w:tcPr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Перечень вопросов, отражающих содержание обязательных требования</w:t>
            </w:r>
          </w:p>
        </w:tc>
        <w:tc>
          <w:tcPr>
            <w:tcW w:w="3402" w:type="dxa"/>
            <w:vAlign w:val="center"/>
          </w:tcPr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vAlign w:val="center"/>
          </w:tcPr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Выполнено</w:t>
            </w:r>
          </w:p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/соблюдается/</w:t>
            </w:r>
          </w:p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организовано/ имеется/да</w:t>
            </w:r>
          </w:p>
        </w:tc>
        <w:tc>
          <w:tcPr>
            <w:tcW w:w="1842" w:type="dxa"/>
            <w:vAlign w:val="center"/>
          </w:tcPr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Не выполнено</w:t>
            </w:r>
          </w:p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/не соблюдается/</w:t>
            </w:r>
          </w:p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 xml:space="preserve">не организовано/ не имеется/ нет </w:t>
            </w:r>
          </w:p>
        </w:tc>
        <w:tc>
          <w:tcPr>
            <w:tcW w:w="1843" w:type="dxa"/>
            <w:vAlign w:val="center"/>
          </w:tcPr>
          <w:p w:rsidR="00234A06" w:rsidRPr="009D50FA" w:rsidRDefault="00234A06" w:rsidP="00E31EA4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9D50FA">
              <w:rPr>
                <w:rFonts w:ascii="Liberation Serif" w:hAnsi="Liberation Serif" w:cs="Liberation Serif"/>
              </w:rPr>
              <w:t>Примечание</w:t>
            </w:r>
          </w:p>
        </w:tc>
      </w:tr>
    </w:tbl>
    <w:p w:rsidR="00234A06" w:rsidRPr="00234A06" w:rsidRDefault="00234A06" w:rsidP="00D609FA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4"/>
          <w:szCs w:val="4"/>
        </w:rPr>
      </w:pPr>
    </w:p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1701"/>
        <w:gridCol w:w="1842"/>
        <w:gridCol w:w="1843"/>
      </w:tblGrid>
      <w:tr w:rsidR="00234A06" w:rsidRPr="00520994" w:rsidTr="00234A06">
        <w:trPr>
          <w:tblHeader/>
        </w:trPr>
        <w:tc>
          <w:tcPr>
            <w:tcW w:w="959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245" w:type="dxa"/>
            <w:vAlign w:val="center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vAlign w:val="center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  <w:vAlign w:val="center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2" w:type="dxa"/>
            <w:vAlign w:val="center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3" w:type="dxa"/>
            <w:vAlign w:val="center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</w:t>
            </w:r>
          </w:p>
        </w:tc>
      </w:tr>
      <w:tr w:rsidR="00234A06" w:rsidRPr="00520994" w:rsidTr="00234A06">
        <w:tc>
          <w:tcPr>
            <w:tcW w:w="959" w:type="dxa"/>
          </w:tcPr>
          <w:p w:rsidR="00234A06" w:rsidRPr="00520994" w:rsidRDefault="00234A06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D50FA" w:rsidRPr="00520994" w:rsidRDefault="00234A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</w:t>
            </w:r>
            <w:r w:rsidR="00842DE8">
              <w:rPr>
                <w:rFonts w:ascii="Liberation Serif" w:hAnsi="Liberation Serif" w:cs="Liberation Serif"/>
              </w:rPr>
              <w:t>плана (заявок)</w:t>
            </w:r>
            <w:r w:rsidRPr="00520994">
              <w:rPr>
                <w:rFonts w:ascii="Liberation Serif" w:hAnsi="Liberation Serif" w:cs="Liberation Serif"/>
              </w:rPr>
              <w:t xml:space="preserve"> на выполнение работ </w:t>
            </w:r>
          </w:p>
          <w:p w:rsidR="009D50FA" w:rsidRPr="00520994" w:rsidRDefault="00234A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 отлову животных без владельцев, выданного органом местного самоуправления муниципального образования, расположенного на территории </w:t>
            </w:r>
            <w:r w:rsidR="00842DE8">
              <w:rPr>
                <w:rFonts w:ascii="Liberation Serif" w:hAnsi="Liberation Serif" w:cs="Liberation Serif"/>
              </w:rPr>
              <w:t>Республики Дагестан</w:t>
            </w:r>
            <w:r w:rsidRPr="00520994">
              <w:rPr>
                <w:rFonts w:ascii="Liberation Serif" w:hAnsi="Liberation Serif" w:cs="Liberation Serif"/>
              </w:rPr>
              <w:t xml:space="preserve"> наделенным государственным полномочием </w:t>
            </w:r>
            <w:r w:rsidR="00842DE8" w:rsidRPr="00842DE8">
              <w:rPr>
                <w:rFonts w:ascii="Liberation Serif" w:hAnsi="Liberation Serif" w:cs="Liberation Serif"/>
              </w:rPr>
              <w:t xml:space="preserve">Республики Дагестан </w:t>
            </w:r>
            <w:r w:rsidRPr="00520994">
              <w:rPr>
                <w:rFonts w:ascii="Liberation Serif" w:hAnsi="Liberation Serif" w:cs="Liberation Serif"/>
              </w:rPr>
              <w:t>в сфере организации мероприятий</w:t>
            </w:r>
          </w:p>
          <w:p w:rsidR="009D50FA" w:rsidRPr="00520994" w:rsidRDefault="00234A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lastRenderedPageBreak/>
              <w:t xml:space="preserve">по осуществлению деятельности по обращению </w:t>
            </w:r>
          </w:p>
          <w:p w:rsidR="00234A06" w:rsidRPr="00520994" w:rsidRDefault="00234A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животными без владельцев</w:t>
            </w:r>
          </w:p>
        </w:tc>
        <w:tc>
          <w:tcPr>
            <w:tcW w:w="3402" w:type="dxa"/>
          </w:tcPr>
          <w:p w:rsidR="00842DE8" w:rsidRPr="00842DE8" w:rsidRDefault="00234A06" w:rsidP="00842DE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842DE8">
              <w:rPr>
                <w:rFonts w:ascii="Liberation Serif" w:hAnsi="Liberation Serif" w:cs="Liberation Serif"/>
                <w:lang w:eastAsia="ru-RU"/>
              </w:rPr>
              <w:t xml:space="preserve">2.1; 2.2 Порядка </w:t>
            </w:r>
          </w:p>
          <w:p w:rsidR="00842DE8" w:rsidRPr="00842DE8" w:rsidRDefault="00842DE8" w:rsidP="00842DE8">
            <w:pPr>
              <w:tabs>
                <w:tab w:val="left" w:pos="6870"/>
              </w:tabs>
              <w:rPr>
                <w:rFonts w:ascii="Liberation Serif" w:hAnsi="Liberation Serif" w:cs="Liberation Serif"/>
                <w:lang w:eastAsia="ru-RU"/>
              </w:rPr>
            </w:pPr>
            <w:r w:rsidRPr="00842DE8">
              <w:rPr>
                <w:rFonts w:ascii="Liberation Serif" w:hAnsi="Liberation Serif" w:cs="Liberation Serif"/>
                <w:lang w:eastAsia="ru-RU"/>
              </w:rPr>
              <w:t>осуществления деятельности по обращению с животными без владельцев на</w:t>
            </w:r>
          </w:p>
          <w:p w:rsidR="00234A06" w:rsidRPr="00520994" w:rsidRDefault="00842DE8" w:rsidP="00842DE8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территории Республики Дагестан, утвержденного Приказом Комитета по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етеринарии </w:t>
            </w:r>
            <w:r w:rsidRPr="00842DE8">
              <w:rPr>
                <w:rFonts w:ascii="Liberation Serif" w:hAnsi="Liberation Serif" w:cs="Liberation Serif"/>
                <w:lang w:eastAsia="ru-RU"/>
              </w:rPr>
              <w:t>Республики Дагестан от 9.07.2021 № 20-75/21</w:t>
            </w:r>
            <w:r w:rsidR="000123F6" w:rsidRPr="00520994">
              <w:rPr>
                <w:rFonts w:ascii="Liberation Serif" w:hAnsi="Liberation Serif" w:cs="Liberation Serif"/>
                <w:lang w:eastAsia="ru-RU"/>
              </w:rPr>
              <w:t xml:space="preserve"> (далее – Порядок)</w:t>
            </w:r>
          </w:p>
        </w:tc>
        <w:tc>
          <w:tcPr>
            <w:tcW w:w="1701" w:type="dxa"/>
          </w:tcPr>
          <w:p w:rsidR="00234A06" w:rsidRPr="00520994" w:rsidRDefault="00234A06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34A06" w:rsidRPr="00520994" w:rsidTr="00234A06">
        <w:tc>
          <w:tcPr>
            <w:tcW w:w="959" w:type="dxa"/>
          </w:tcPr>
          <w:p w:rsidR="00234A06" w:rsidRPr="00520994" w:rsidRDefault="00234A06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234A06" w:rsidRPr="00520994" w:rsidRDefault="00234A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существление отлова животных без владельцев гуманными способами с применением разрешенных и сертифицированных для данной цели приспособлений, препаратов и материалов, исключающих возможность нанесения вреда жизни и здоровью животного</w:t>
            </w:r>
          </w:p>
        </w:tc>
        <w:tc>
          <w:tcPr>
            <w:tcW w:w="3402" w:type="dxa"/>
          </w:tcPr>
          <w:p w:rsidR="00234A06" w:rsidRPr="00520994" w:rsidRDefault="00234A06" w:rsidP="00D26B1D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D26B1D">
              <w:rPr>
                <w:rFonts w:ascii="Liberation Serif" w:hAnsi="Liberation Serif" w:cs="Liberation Serif"/>
                <w:lang w:eastAsia="ru-RU"/>
              </w:rPr>
              <w:t>2.3;2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4A06" w:rsidRPr="00520994" w:rsidRDefault="00234A06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34A06" w:rsidRPr="00520994" w:rsidTr="00234A06">
        <w:tc>
          <w:tcPr>
            <w:tcW w:w="959" w:type="dxa"/>
          </w:tcPr>
          <w:p w:rsidR="00234A06" w:rsidRPr="00520994" w:rsidRDefault="00234A06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234A06" w:rsidRPr="00520994" w:rsidRDefault="00234A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существление видеозаписи процесса отлова животных без владельцев</w:t>
            </w:r>
          </w:p>
        </w:tc>
        <w:tc>
          <w:tcPr>
            <w:tcW w:w="3402" w:type="dxa"/>
          </w:tcPr>
          <w:p w:rsidR="00234A06" w:rsidRPr="00520994" w:rsidRDefault="00234A06" w:rsidP="004404E2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4404E2">
              <w:rPr>
                <w:rFonts w:ascii="Liberation Serif" w:hAnsi="Liberation Serif" w:cs="Liberation Serif"/>
                <w:lang w:eastAsia="ru-RU"/>
              </w:rPr>
              <w:t>2.6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123F6"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1701" w:type="dxa"/>
          </w:tcPr>
          <w:p w:rsidR="00234A06" w:rsidRPr="00520994" w:rsidRDefault="00234A06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234A06" w:rsidRPr="00520994" w:rsidRDefault="00234A06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234A06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немедленной передачи в приют для животных</w:t>
            </w:r>
          </w:p>
        </w:tc>
        <w:tc>
          <w:tcPr>
            <w:tcW w:w="3402" w:type="dxa"/>
          </w:tcPr>
          <w:p w:rsidR="008E7612" w:rsidRPr="00520994" w:rsidRDefault="008E7612" w:rsidP="0085795F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85795F">
              <w:rPr>
                <w:rFonts w:ascii="Liberation Serif" w:hAnsi="Liberation Serif" w:cs="Liberation Serif"/>
                <w:lang w:eastAsia="ru-RU"/>
              </w:rPr>
              <w:t>1.8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234A06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5795F" w:rsidP="00B82AF8">
            <w:pPr>
              <w:jc w:val="both"/>
              <w:rPr>
                <w:rFonts w:ascii="Liberation Serif" w:hAnsi="Liberation Serif" w:cs="Liberation Serif"/>
              </w:rPr>
            </w:pPr>
            <w:r w:rsidRPr="0085795F">
              <w:rPr>
                <w:rFonts w:ascii="Liberation Serif" w:hAnsi="Liberation Serif" w:cs="Liberation Serif"/>
              </w:rPr>
              <w:t>Применение веществ, лекарственных средств, способов, технически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5795F">
              <w:rPr>
                <w:rFonts w:ascii="Liberation Serif" w:hAnsi="Liberation Serif" w:cs="Liberation Serif"/>
              </w:rPr>
              <w:t>приспособлений, приводящих к увечьям, травмам или гибели животных, н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5795F">
              <w:rPr>
                <w:rFonts w:ascii="Liberation Serif" w:hAnsi="Liberation Serif" w:cs="Liberation Serif"/>
              </w:rPr>
              <w:t>допускается</w:t>
            </w:r>
          </w:p>
        </w:tc>
        <w:tc>
          <w:tcPr>
            <w:tcW w:w="3402" w:type="dxa"/>
          </w:tcPr>
          <w:p w:rsidR="008E7612" w:rsidRPr="00520994" w:rsidRDefault="008E7612" w:rsidP="0085795F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85795F">
              <w:rPr>
                <w:rFonts w:ascii="Liberation Serif" w:hAnsi="Liberation Serif" w:cs="Liberation Serif"/>
                <w:lang w:eastAsia="ru-RU"/>
              </w:rPr>
              <w:t>2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EE490E" w:rsidRPr="00EE490E" w:rsidRDefault="00EE490E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6D523D" w:rsidRPr="006D523D">
              <w:rPr>
                <w:rFonts w:ascii="Liberation Serif" w:hAnsi="Liberation Serif" w:cs="Liberation Serif"/>
              </w:rPr>
              <w:t>беспечивать приток свежего воздуха находящимся в транспортном</w:t>
            </w:r>
            <w:r w:rsidR="006D523D">
              <w:rPr>
                <w:rFonts w:ascii="Liberation Serif" w:hAnsi="Liberation Serif" w:cs="Liberation Serif"/>
              </w:rPr>
              <w:t xml:space="preserve"> </w:t>
            </w:r>
            <w:r w:rsidR="006D523D" w:rsidRPr="006D523D">
              <w:rPr>
                <w:rFonts w:ascii="Liberation Serif" w:hAnsi="Liberation Serif" w:cs="Liberation Serif"/>
              </w:rPr>
              <w:t>средстве отловленным животным без владельцев при условии соблюдения</w:t>
            </w:r>
            <w:r w:rsidR="006D523D">
              <w:rPr>
                <w:rFonts w:ascii="Liberation Serif" w:hAnsi="Liberation Serif" w:cs="Liberation Serif"/>
              </w:rPr>
              <w:t xml:space="preserve"> </w:t>
            </w:r>
            <w:r w:rsidR="00FC13D3">
              <w:rPr>
                <w:rFonts w:ascii="Liberation Serif" w:hAnsi="Liberation Serif" w:cs="Liberation Serif"/>
              </w:rPr>
              <w:t>температурного режима</w:t>
            </w:r>
            <w:r>
              <w:rPr>
                <w:rFonts w:ascii="Liberation Serif" w:hAnsi="Liberation Serif" w:cs="Liberation Serif"/>
              </w:rPr>
              <w:t>.</w:t>
            </w:r>
            <w:r>
              <w:t xml:space="preserve"> </w:t>
            </w:r>
            <w:r w:rsidRPr="00EE490E">
              <w:rPr>
                <w:rFonts w:ascii="Liberation Serif" w:hAnsi="Liberation Serif" w:cs="Liberation Serif"/>
              </w:rPr>
              <w:t>Содержать отловленных животных без владельцев в специально</w:t>
            </w:r>
          </w:p>
          <w:p w:rsidR="00EE490E" w:rsidRPr="00EE490E" w:rsidRDefault="00EE490E" w:rsidP="00B82AF8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>оборудованных транспортных средствах для транспортировки не более четырех</w:t>
            </w:r>
          </w:p>
          <w:p w:rsidR="00EE490E" w:rsidRPr="00EE490E" w:rsidRDefault="00EE490E" w:rsidP="00B82AF8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>часов с момента отлова, а при температуре воздуха внутри транспортного</w:t>
            </w:r>
          </w:p>
          <w:p w:rsidR="00EE490E" w:rsidRPr="00EE490E" w:rsidRDefault="00EE490E" w:rsidP="00B82AF8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>средства ниже минус 15°С либо выше плюс 30°С -не более одного часа с момента</w:t>
            </w:r>
          </w:p>
          <w:p w:rsidR="006D523D" w:rsidRPr="006D523D" w:rsidRDefault="00EE490E" w:rsidP="00B82AF8">
            <w:pPr>
              <w:jc w:val="both"/>
              <w:rPr>
                <w:rFonts w:ascii="Liberation Serif" w:hAnsi="Liberation Serif" w:cs="Liberation Serif"/>
              </w:rPr>
            </w:pPr>
            <w:r w:rsidRPr="00EE490E">
              <w:rPr>
                <w:rFonts w:ascii="Liberation Serif" w:hAnsi="Liberation Serif" w:cs="Liberation Serif"/>
              </w:rPr>
              <w:t>отлова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7612" w:rsidRPr="00520994" w:rsidRDefault="008E7612" w:rsidP="00EE490E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6D523D">
              <w:rPr>
                <w:rFonts w:ascii="Liberation Serif" w:hAnsi="Liberation Serif" w:cs="Liberation Serif"/>
                <w:lang w:eastAsia="ru-RU"/>
              </w:rPr>
              <w:t>2.9</w:t>
            </w:r>
            <w:r w:rsidR="00EE490E">
              <w:rPr>
                <w:rFonts w:ascii="Liberation Serif" w:hAnsi="Liberation Serif" w:cs="Liberation Serif"/>
                <w:lang w:eastAsia="ru-RU"/>
              </w:rPr>
              <w:t>; 3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к оборудованию автотранспортного средства для транспортировки животных без владельцев:</w:t>
            </w:r>
          </w:p>
        </w:tc>
        <w:tc>
          <w:tcPr>
            <w:tcW w:w="3402" w:type="dxa"/>
            <w:tcBorders>
              <w:bottom w:val="nil"/>
            </w:tcBorders>
          </w:tcPr>
          <w:p w:rsidR="008E7612" w:rsidRPr="00520994" w:rsidRDefault="008E7612" w:rsidP="005C62B2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5C62B2">
              <w:rPr>
                <w:rFonts w:ascii="Liberation Serif" w:hAnsi="Liberation Serif" w:cs="Liberation Serif"/>
                <w:lang w:eastAsia="ru-RU"/>
              </w:rPr>
              <w:t>4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1) техническая исправность автотранспортного средства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оснащение техническими приспособлениями, </w:t>
            </w:r>
            <w:r w:rsidRPr="00520994">
              <w:rPr>
                <w:rFonts w:ascii="Liberation Serif" w:hAnsi="Liberation Serif" w:cs="Liberation Serif"/>
              </w:rPr>
              <w:lastRenderedPageBreak/>
              <w:t>обеспечивающими безопасную транспортировку животных без владельцев в приют для животных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3) наличие отдельного изолированного от кабины водителя закрытого отсека для транспортировки животных без владельцев, оборудованного раздельными клетками (отсеками) для животных разного пола, размера, возраста, а также вентиляцией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4) наличие набора ошейников, поводков, намордников (для их применения в случае необходимости)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D50FA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наличие аптечки для оказания экстренной помощи человеку, а также животным без владельцев </w:t>
            </w:r>
          </w:p>
          <w:p w:rsidR="009D50FA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 набором препаратов ветеринарного назначения </w:t>
            </w:r>
          </w:p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лекарственных средств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6) наличие запаса питьевой воды и корма для животных без владельцев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8F0B21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D82D44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7) </w:t>
            </w:r>
            <w:r w:rsidRPr="00D82D44">
              <w:rPr>
                <w:rFonts w:ascii="Liberation Serif" w:hAnsi="Liberation Serif" w:cs="Liberation Serif"/>
              </w:rPr>
              <w:t>оснащена надписью с названием и телефонным номеро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82D44">
              <w:rPr>
                <w:rFonts w:ascii="Liberation Serif" w:hAnsi="Liberation Serif" w:cs="Liberation Serif"/>
              </w:rPr>
              <w:t>специализированной организации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FC13D3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82D44">
              <w:rPr>
                <w:rFonts w:ascii="Liberation Serif" w:hAnsi="Liberation Serif" w:cs="Liberation Serif"/>
                <w:color w:val="000000" w:themeColor="text1"/>
              </w:rPr>
              <w:t>ежедневно по завершению работ (услуг) по отлову животных без владельцев</w:t>
            </w:r>
            <w:r w:rsidR="00D82D44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D82D44">
              <w:rPr>
                <w:rFonts w:ascii="Liberation Serif" w:hAnsi="Liberation Serif" w:cs="Liberation Serif"/>
                <w:color w:val="000000" w:themeColor="text1"/>
              </w:rPr>
              <w:t>производить чистку и дезинфекцию средств отлова и переносных клеток. На каждую проведенную чистку и дезинфекцию составляется ак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7612" w:rsidRPr="00520994" w:rsidRDefault="008E7612" w:rsidP="00FC13D3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FC13D3">
              <w:rPr>
                <w:rFonts w:ascii="Liberation Serif" w:hAnsi="Liberation Serif" w:cs="Liberation Serif"/>
                <w:lang w:eastAsia="ru-RU"/>
              </w:rPr>
              <w:t>2.9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требований к транспортировке отловленных животных без владельцев: </w:t>
            </w:r>
          </w:p>
        </w:tc>
        <w:tc>
          <w:tcPr>
            <w:tcW w:w="3402" w:type="dxa"/>
            <w:tcBorders>
              <w:bottom w:val="nil"/>
            </w:tcBorders>
          </w:tcPr>
          <w:p w:rsidR="008E7612" w:rsidRPr="00520994" w:rsidRDefault="008E7612" w:rsidP="00F958A1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C15020">
              <w:rPr>
                <w:rFonts w:ascii="Liberation Serif" w:hAnsi="Liberation Serif" w:cs="Liberation Serif"/>
                <w:lang w:eastAsia="ru-RU"/>
              </w:rPr>
              <w:t>3.2;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C15020">
              <w:rPr>
                <w:rFonts w:ascii="Liberation Serif" w:hAnsi="Liberation Serif" w:cs="Liberation Serif"/>
                <w:lang w:eastAsia="ru-RU"/>
              </w:rPr>
              <w:t>3.3</w:t>
            </w:r>
            <w:r w:rsidR="00F958A1">
              <w:rPr>
                <w:rFonts w:ascii="Liberation Serif" w:hAnsi="Liberation Serif" w:cs="Liberation Serif"/>
                <w:lang w:val="en-US" w:eastAsia="ru-RU"/>
              </w:rPr>
              <w:t>-</w:t>
            </w:r>
            <w:r w:rsidR="00CB2C97">
              <w:rPr>
                <w:rFonts w:ascii="Liberation Serif" w:hAnsi="Liberation Serif" w:cs="Liberation Serif"/>
                <w:lang w:eastAsia="ru-RU"/>
              </w:rPr>
              <w:t xml:space="preserve"> 3.6;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C15020" w:rsidRPr="00C15020" w:rsidRDefault="009D50FA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1) </w:t>
            </w:r>
            <w:r w:rsidR="00C15020">
              <w:rPr>
                <w:rFonts w:ascii="Liberation Serif" w:hAnsi="Liberation Serif" w:cs="Liberation Serif"/>
              </w:rPr>
              <w:t>д</w:t>
            </w:r>
            <w:r w:rsidR="00C15020" w:rsidRPr="00C15020">
              <w:rPr>
                <w:rFonts w:ascii="Liberation Serif" w:hAnsi="Liberation Serif" w:cs="Liberation Serif"/>
              </w:rPr>
              <w:t>ля транспортировки отловленных животных должны применяться</w:t>
            </w:r>
            <w:r w:rsidR="00C15020">
              <w:rPr>
                <w:rFonts w:ascii="Liberation Serif" w:hAnsi="Liberation Serif" w:cs="Liberation Serif"/>
              </w:rPr>
              <w:t xml:space="preserve"> </w:t>
            </w:r>
            <w:r w:rsidR="00C15020" w:rsidRPr="00C15020">
              <w:rPr>
                <w:rFonts w:ascii="Liberation Serif" w:hAnsi="Liberation Serif" w:cs="Liberation Serif"/>
              </w:rPr>
              <w:t>оборудованные автомобили, обеспечивающие людей и животных достаточным</w:t>
            </w:r>
          </w:p>
          <w:p w:rsidR="008E7612" w:rsidRPr="00520994" w:rsidRDefault="00C15020" w:rsidP="00B82AF8">
            <w:pPr>
              <w:jc w:val="both"/>
              <w:rPr>
                <w:rFonts w:ascii="Liberation Serif" w:hAnsi="Liberation Serif" w:cs="Liberation Serif"/>
              </w:rPr>
            </w:pPr>
            <w:r w:rsidRPr="00C15020">
              <w:rPr>
                <w:rFonts w:ascii="Liberation Serif" w:hAnsi="Liberation Serif" w:cs="Liberation Serif"/>
              </w:rPr>
              <w:t>уровнем комфортности, а также обладающие высокой маневренностью</w:t>
            </w:r>
            <w:r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2) </w:t>
            </w:r>
            <w:r w:rsidR="00C15020">
              <w:rPr>
                <w:rFonts w:ascii="Liberation Serif" w:hAnsi="Liberation Serif" w:cs="Liberation Serif"/>
              </w:rPr>
              <w:t>п</w:t>
            </w:r>
            <w:r w:rsidR="00C15020" w:rsidRPr="00C15020">
              <w:rPr>
                <w:rFonts w:ascii="Liberation Serif" w:hAnsi="Liberation Serif" w:cs="Liberation Serif"/>
              </w:rPr>
              <w:t xml:space="preserve">редельное количество перевозимых животных без владельцев должно определяться из расчета на одно животное весом до 20 кг не менее 0,6 кв.м пространства отсека для транспортировки животных автомобиля и примерное количество отловленных </w:t>
            </w:r>
            <w:r w:rsidR="00C15020" w:rsidRPr="00C15020">
              <w:rPr>
                <w:rFonts w:ascii="Liberation Serif" w:hAnsi="Liberation Serif" w:cs="Liberation Serif"/>
              </w:rPr>
              <w:lastRenderedPageBreak/>
              <w:t>животных без владельцев —не более 3-5(собак) и 5-8 (кошек)</w:t>
            </w:r>
            <w:r w:rsidR="00C15020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3) </w:t>
            </w:r>
            <w:r w:rsidR="00C15020" w:rsidRPr="00C15020">
              <w:rPr>
                <w:rFonts w:ascii="Liberation Serif" w:hAnsi="Liberation Serif" w:cs="Liberation Serif"/>
              </w:rPr>
              <w:t>Содержать отловленных животных без владельцев в специально оборудованных транспортных средствах для транспортировки не более четырех часов с момента отлова, а при температуре воздуха внутри транспортного средства ниже минус 15°С либо выше плюс 30°С -не более одного часа с момента отлова</w:t>
            </w:r>
            <w:r w:rsidR="00C15020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4) </w:t>
            </w:r>
            <w:r w:rsidR="00CB2C97" w:rsidRPr="00CB2C97">
              <w:rPr>
                <w:rFonts w:ascii="Liberation Serif" w:hAnsi="Liberation Serif" w:cs="Liberation Serif"/>
              </w:rPr>
              <w:t>Запрещается перевозка животных без владельцев в транспортном средстве более 30-40 км и наглухо закрывать окна в транспортном средстве с находящимися внутри него животными без владельцев в теплое время года</w:t>
            </w:r>
            <w:r w:rsidR="00CB2C97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8F0B21">
            <w:pPr>
              <w:pStyle w:val="a8"/>
              <w:numPr>
                <w:ilvl w:val="0"/>
                <w:numId w:val="3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5) </w:t>
            </w:r>
            <w:r w:rsidR="00CB2C97" w:rsidRPr="00CB2C97">
              <w:rPr>
                <w:rFonts w:ascii="Liberation Serif" w:hAnsi="Liberation Serif" w:cs="Liberation Serif"/>
              </w:rPr>
              <w:t>Перевозка агрессивных животных независимо от веса и вида производится раздельно от других животных</w:t>
            </w:r>
            <w:r w:rsidR="00CB2C97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8E7612" w:rsidRPr="00520994" w:rsidRDefault="008E7612" w:rsidP="00E31EA4">
            <w:pPr>
              <w:tabs>
                <w:tab w:val="left" w:pos="6870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8E7612" w:rsidRPr="00520994" w:rsidRDefault="008E7612" w:rsidP="00D609F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D609FA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ведения учета объема выполненных работ, журнала учета и регистрации отловленных животных без владельцев, карточек учета животных без владельцев и оформление и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CB2C97">
              <w:rPr>
                <w:rFonts w:ascii="Liberation Serif" w:hAnsi="Liberation Serif" w:cs="Liberation Serif"/>
                <w:lang w:eastAsia="ru-RU"/>
              </w:rPr>
              <w:t>8.6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49133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491338">
              <w:rPr>
                <w:rFonts w:ascii="Liberation Serif" w:hAnsi="Liberation Serif" w:cs="Liberation Serif"/>
              </w:rPr>
              <w:t>Непременн</w:t>
            </w:r>
            <w:r>
              <w:rPr>
                <w:rFonts w:ascii="Liberation Serif" w:hAnsi="Liberation Serif" w:cs="Liberation Serif"/>
              </w:rPr>
              <w:t>ый</w:t>
            </w:r>
            <w:r w:rsidRPr="00491338">
              <w:rPr>
                <w:rFonts w:ascii="Liberation Serif" w:hAnsi="Liberation Serif" w:cs="Liberation Serif"/>
              </w:rPr>
              <w:t xml:space="preserve"> отлов животны</w:t>
            </w:r>
            <w:r>
              <w:rPr>
                <w:rFonts w:ascii="Liberation Serif" w:hAnsi="Liberation Serif" w:cs="Liberation Serif"/>
              </w:rPr>
              <w:t>х</w:t>
            </w:r>
            <w:r w:rsidRPr="00491338">
              <w:rPr>
                <w:rFonts w:ascii="Liberation Serif" w:hAnsi="Liberation Serif" w:cs="Liberation Serif"/>
              </w:rPr>
              <w:t xml:space="preserve"> без владельцев, проявляющи</w:t>
            </w:r>
            <w:r>
              <w:rPr>
                <w:rFonts w:ascii="Liberation Serif" w:hAnsi="Liberation Serif" w:cs="Liberation Serif"/>
              </w:rPr>
              <w:t xml:space="preserve">х </w:t>
            </w:r>
            <w:r w:rsidRPr="00491338">
              <w:rPr>
                <w:rFonts w:ascii="Liberation Serif" w:hAnsi="Liberation Serif" w:cs="Liberation Serif"/>
              </w:rPr>
              <w:t>агрессию к людям и животным, создающи</w:t>
            </w:r>
            <w:r>
              <w:rPr>
                <w:rFonts w:ascii="Liberation Serif" w:hAnsi="Liberation Serif" w:cs="Liberation Serif"/>
              </w:rPr>
              <w:t>х</w:t>
            </w:r>
            <w:r w:rsidRPr="00491338">
              <w:rPr>
                <w:rFonts w:ascii="Liberation Serif" w:hAnsi="Liberation Serif" w:cs="Liberation Serif"/>
              </w:rPr>
              <w:t xml:space="preserve"> опасность для дорожного движения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91338">
              <w:rPr>
                <w:rFonts w:ascii="Liberation Serif" w:hAnsi="Liberation Serif" w:cs="Liberation Serif"/>
              </w:rPr>
              <w:t>находящиеся на территории образовательных организаций, организаци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91338">
              <w:rPr>
                <w:rFonts w:ascii="Liberation Serif" w:hAnsi="Liberation Serif" w:cs="Liberation Serif"/>
              </w:rPr>
              <w:t>здравоохране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E25411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E25411">
              <w:rPr>
                <w:rFonts w:ascii="Liberation Serif" w:hAnsi="Liberation Serif" w:cs="Liberation Serif"/>
                <w:lang w:eastAsia="ru-RU"/>
              </w:rPr>
              <w:t xml:space="preserve">2.1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D05E06" w:rsidP="00B82AF8">
            <w:pPr>
              <w:jc w:val="both"/>
              <w:rPr>
                <w:rFonts w:ascii="Liberation Serif" w:hAnsi="Liberation Serif" w:cs="Liberation Serif"/>
              </w:rPr>
            </w:pPr>
            <w:r w:rsidRPr="00D05E06">
              <w:rPr>
                <w:rFonts w:ascii="Liberation Serif" w:hAnsi="Liberation Serif" w:cs="Liberation Serif"/>
              </w:rPr>
              <w:t>После поступления отловленного животного без владельца в приют для животных незамедлительно осуществляется его первичный осмотр и оценка здоровья специалистом в области ветеринари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D05E06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D05E06">
              <w:rPr>
                <w:rFonts w:ascii="Liberation Serif" w:hAnsi="Liberation Serif" w:cs="Liberation Serif"/>
                <w:lang w:eastAsia="ru-RU"/>
              </w:rPr>
              <w:t>6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несение результатов осмотра в карточку учета животного без владель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5B50BB" w:rsidP="00140575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05E06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40575">
              <w:rPr>
                <w:rFonts w:ascii="Liberation Serif" w:hAnsi="Liberation Serif" w:cs="Liberation Serif"/>
                <w:lang w:eastAsia="ru-RU"/>
              </w:rPr>
              <w:t xml:space="preserve">6.3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Порядка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6253B3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  <w:lang w:val="en-US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казание неотложной ветеринарной помощи </w:t>
            </w:r>
          </w:p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(в случае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140575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40575">
              <w:rPr>
                <w:rFonts w:ascii="Liberation Serif" w:hAnsi="Liberation Serif" w:cs="Liberation Serif"/>
                <w:lang w:eastAsia="ru-RU"/>
              </w:rPr>
              <w:t xml:space="preserve">6.4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140575" w:rsidP="00B82AF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</w:t>
            </w:r>
            <w:r w:rsidRPr="00140575">
              <w:rPr>
                <w:rFonts w:ascii="Liberation Serif" w:hAnsi="Liberation Serif" w:cs="Liberation Serif"/>
              </w:rPr>
              <w:t xml:space="preserve"> в приюте для животных необходимого оборудования, лекарственных препаратов, условий и </w:t>
            </w:r>
            <w:r w:rsidRPr="00140575">
              <w:rPr>
                <w:rFonts w:ascii="Liberation Serif" w:hAnsi="Liberation Serif" w:cs="Liberation Serif"/>
              </w:rPr>
              <w:lastRenderedPageBreak/>
              <w:t>специалиста в области ветеринарии либо в ветеринарной клинике, с которой заключен соответствующий договор специализированной организации, осуществляющей отлов и содержание животных без владельце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011AE9" w:rsidP="00140575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</w:t>
            </w:r>
            <w:r w:rsidR="008E7612" w:rsidRPr="00520994">
              <w:rPr>
                <w:rFonts w:ascii="Liberation Serif" w:hAnsi="Liberation Serif" w:cs="Liberation Serif"/>
                <w:lang w:eastAsia="ru-RU"/>
              </w:rPr>
              <w:t>ункт</w:t>
            </w:r>
            <w:r w:rsidR="005B50BB" w:rsidRPr="00140575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40575">
              <w:rPr>
                <w:rFonts w:ascii="Liberation Serif" w:hAnsi="Liberation Serif" w:cs="Liberation Serif"/>
                <w:lang w:eastAsia="ru-RU"/>
              </w:rPr>
              <w:t>6.5</w:t>
            </w:r>
            <w:r w:rsidR="008E7612"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="008E7612"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="008E7612"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обязательного карантинирования </w:t>
            </w:r>
          </w:p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в течение десяти дней поступивших в приюты для животных животных без владельцев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140575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40575">
              <w:rPr>
                <w:rFonts w:ascii="Liberation Serif" w:hAnsi="Liberation Serif" w:cs="Liberation Serif"/>
                <w:lang w:eastAsia="ru-RU"/>
              </w:rPr>
              <w:t>6.7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6253B3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1059F7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059F7">
              <w:rPr>
                <w:rFonts w:ascii="Liberation Serif" w:hAnsi="Liberation Serif" w:cs="Liberation Serif"/>
              </w:rPr>
              <w:t>После карантинирования клинически здоровые животные без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059F7">
              <w:rPr>
                <w:rFonts w:ascii="Liberation Serif" w:hAnsi="Liberation Serif" w:cs="Liberation Serif"/>
              </w:rPr>
              <w:t>владельцев вакцинируются против бешенства и иных заболеваний, опасных д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059F7">
              <w:rPr>
                <w:rFonts w:ascii="Liberation Serif" w:hAnsi="Liberation Serif" w:cs="Liberation Serif"/>
              </w:rPr>
              <w:t>человека и животных, и проходят операцию по стерилизаци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1059F7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059F7">
              <w:rPr>
                <w:rFonts w:ascii="Liberation Serif" w:hAnsi="Liberation Serif" w:cs="Liberation Serif"/>
                <w:lang w:eastAsia="ru-RU"/>
              </w:rPr>
              <w:t xml:space="preserve">6.8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Размещение </w:t>
            </w:r>
            <w:r w:rsidR="001059F7" w:rsidRPr="001059F7">
              <w:rPr>
                <w:rFonts w:ascii="Liberation Serif" w:hAnsi="Liberation Serif" w:cs="Liberation Serif"/>
              </w:rPr>
              <w:t xml:space="preserve">специализированной организацией </w:t>
            </w:r>
            <w:r w:rsidR="001059F7">
              <w:rPr>
                <w:rFonts w:ascii="Liberation Serif" w:hAnsi="Liberation Serif" w:cs="Liberation Serif"/>
              </w:rPr>
              <w:t>с</w:t>
            </w:r>
            <w:r w:rsidR="001059F7" w:rsidRPr="001059F7">
              <w:rPr>
                <w:rFonts w:ascii="Liberation Serif" w:hAnsi="Liberation Serif" w:cs="Liberation Serif"/>
              </w:rPr>
              <w:t>ведени</w:t>
            </w:r>
            <w:r w:rsidR="001059F7">
              <w:rPr>
                <w:rFonts w:ascii="Liberation Serif" w:hAnsi="Liberation Serif" w:cs="Liberation Serif"/>
              </w:rPr>
              <w:t>й</w:t>
            </w:r>
            <w:r w:rsidR="001059F7" w:rsidRPr="001059F7">
              <w:rPr>
                <w:rFonts w:ascii="Liberation Serif" w:hAnsi="Liberation Serif" w:cs="Liberation Serif"/>
              </w:rPr>
              <w:t xml:space="preserve"> (фотография, краткое описание, дата и место обнаружения и иные дополнительные сведения) о каждом из поступивших в приют животном без владельца или животном, от права собственности на которое владелец отказался, в информационно</w:t>
            </w:r>
            <w:r w:rsidR="001059F7">
              <w:rPr>
                <w:rFonts w:ascii="Liberation Serif" w:hAnsi="Liberation Serif" w:cs="Liberation Serif"/>
              </w:rPr>
              <w:t xml:space="preserve"> </w:t>
            </w:r>
            <w:r w:rsidR="001059F7" w:rsidRPr="001059F7">
              <w:rPr>
                <w:rFonts w:ascii="Liberation Serif" w:hAnsi="Liberation Serif" w:cs="Liberation Serif"/>
              </w:rPr>
              <w:t>телекоммуникационной сети "Интернет" не позднее трех дней со дня поступления соответствующего животного в приют</w:t>
            </w:r>
            <w:r w:rsidR="001059F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1059F7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059F7">
              <w:rPr>
                <w:rFonts w:ascii="Liberation Serif" w:hAnsi="Liberation Serif" w:cs="Liberation Serif"/>
                <w:lang w:eastAsia="ru-RU"/>
              </w:rPr>
              <w:t>5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D50FA" w:rsidRPr="00986CE9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986CE9">
              <w:rPr>
                <w:rFonts w:ascii="Liberation Serif" w:hAnsi="Liberation Serif" w:cs="Liberation Serif"/>
              </w:rPr>
              <w:t>Уведомление любым доступным способом владельца отловленного животного об обнаружении у отловленного животного без владельца регистрационного знака, микрочипа, татуировки, жетона, иной информации о местонахождении владельца отловленного животного;</w:t>
            </w:r>
            <w:r w:rsidR="00111A2E" w:rsidRPr="00986CE9">
              <w:rPr>
                <w:rFonts w:ascii="Liberation Serif" w:hAnsi="Liberation Serif" w:cs="Liberation Serif"/>
              </w:rPr>
              <w:t xml:space="preserve"> </w:t>
            </w:r>
            <w:r w:rsidRPr="00986CE9">
              <w:rPr>
                <w:rFonts w:ascii="Liberation Serif" w:hAnsi="Liberation Serif" w:cs="Liberation Serif"/>
              </w:rPr>
              <w:t xml:space="preserve">направление письменного уведомления </w:t>
            </w:r>
          </w:p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986CE9">
              <w:rPr>
                <w:rFonts w:ascii="Liberation Serif" w:hAnsi="Liberation Serif" w:cs="Liberation Serif"/>
              </w:rPr>
              <w:t>о задержании такого животного в администрацию соответствующего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28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</w:t>
            </w:r>
            <w:r w:rsidR="008E7612" w:rsidRPr="00520994">
              <w:rPr>
                <w:rFonts w:ascii="Liberation Serif" w:hAnsi="Liberation Serif" w:cs="Liberation Serif"/>
              </w:rPr>
              <w:t xml:space="preserve">беспечение </w:t>
            </w:r>
            <w:r w:rsidR="00986CE9" w:rsidRPr="00986CE9">
              <w:rPr>
                <w:rFonts w:ascii="Liberation Serif" w:hAnsi="Liberation Serif" w:cs="Liberation Serif"/>
              </w:rPr>
              <w:t>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животных без владельце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986CE9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986CE9" w:rsidRPr="00986CE9">
              <w:rPr>
                <w:rFonts w:ascii="Liberation Serif" w:hAnsi="Liberation Serif" w:cs="Liberation Serif"/>
                <w:lang w:eastAsia="ru-RU"/>
              </w:rPr>
              <w:t>5</w:t>
            </w:r>
            <w:r w:rsidR="00986CE9">
              <w:rPr>
                <w:rFonts w:ascii="Liberation Serif" w:hAnsi="Liberation Serif" w:cs="Liberation Serif"/>
                <w:lang w:eastAsia="ru-RU"/>
              </w:rPr>
              <w:t>.4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6253B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986CE9" w:rsidP="00B82AF8">
            <w:pPr>
              <w:jc w:val="both"/>
              <w:rPr>
                <w:rFonts w:ascii="Liberation Serif" w:hAnsi="Liberation Serif" w:cs="Liberation Serif"/>
              </w:rPr>
            </w:pPr>
            <w:r w:rsidRPr="00986CE9">
              <w:rPr>
                <w:rFonts w:ascii="Liberation Serif" w:hAnsi="Liberation Serif" w:cs="Liberation Serif"/>
              </w:rPr>
              <w:t xml:space="preserve">Животные, имеющие на ошейниках или иных </w:t>
            </w:r>
            <w:r w:rsidRPr="00986CE9">
              <w:rPr>
                <w:rFonts w:ascii="Liberation Serif" w:hAnsi="Liberation Serif" w:cs="Liberation Serif"/>
              </w:rPr>
              <w:lastRenderedPageBreak/>
              <w:t>предметах сведения об их владельцах, передаются владельцам после отлова с составлением акта о передаче. О владельцах отловленных животных, имеющих на ошейниках или иных предметах сведения об их владельцах, специализированная организация информирует орган местного самоуправления посредством направления соответствующей информ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986CE9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986CE9">
              <w:rPr>
                <w:rFonts w:ascii="Liberation Serif" w:hAnsi="Liberation Serif" w:cs="Liberation Serif"/>
                <w:lang w:eastAsia="ru-RU"/>
              </w:rPr>
              <w:t xml:space="preserve">5.3 </w:t>
            </w:r>
            <w:hyperlink w:anchor="sub_1000" w:history="1">
              <w:r w:rsidRPr="00520994">
                <w:rPr>
                  <w:rFonts w:ascii="Liberation Serif" w:hAnsi="Liberation Serif" w:cs="Liberation Serif"/>
                  <w:lang w:eastAsia="ru-RU"/>
                </w:rPr>
                <w:t>Порядка</w:t>
              </w:r>
            </w:hyperlink>
            <w:r w:rsidRPr="00520994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970550" w:rsidRPr="00520994" w:rsidTr="006253B3">
        <w:tc>
          <w:tcPr>
            <w:tcW w:w="959" w:type="dxa"/>
          </w:tcPr>
          <w:p w:rsidR="00970550" w:rsidRPr="00520994" w:rsidRDefault="00970550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70550" w:rsidRPr="00986CE9" w:rsidRDefault="00970550" w:rsidP="00B82AF8">
            <w:pPr>
              <w:jc w:val="both"/>
              <w:rPr>
                <w:rFonts w:ascii="Liberation Serif" w:hAnsi="Liberation Serif" w:cs="Liberation Serif"/>
              </w:rPr>
            </w:pPr>
            <w:r w:rsidRPr="00970550">
              <w:rPr>
                <w:rFonts w:ascii="Liberation Serif" w:hAnsi="Liberation Serif" w:cs="Liberation Serif"/>
              </w:rPr>
              <w:t>Осуществление возврата животного из приюта прежнему владельцу после предъявления владельцем документов, подтверждающих право собственности на животное (ветеринарно-санитарный паспорт, договор купли-продажи, метрика или иные документ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0550" w:rsidRPr="00520994" w:rsidRDefault="00970550" w:rsidP="00970550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970550">
              <w:rPr>
                <w:rFonts w:ascii="Liberation Serif" w:hAnsi="Liberation Serif" w:cs="Liberation Serif"/>
                <w:lang w:eastAsia="ru-RU"/>
              </w:rPr>
              <w:t>пункт 5.</w:t>
            </w:r>
            <w:r>
              <w:rPr>
                <w:rFonts w:ascii="Liberation Serif" w:hAnsi="Liberation Serif" w:cs="Liberation Serif"/>
                <w:lang w:eastAsia="ru-RU"/>
              </w:rPr>
              <w:t>6</w:t>
            </w:r>
            <w:r w:rsidRPr="00970550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970550" w:rsidRPr="00520994" w:rsidRDefault="00970550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70550" w:rsidRPr="00520994" w:rsidRDefault="00970550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970550" w:rsidRPr="00520994" w:rsidRDefault="00970550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E31EA4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6F1FB8" w:rsidRPr="006F1FB8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существление </w:t>
            </w:r>
            <w:r w:rsidR="006F1FB8" w:rsidRPr="006F1FB8">
              <w:rPr>
                <w:rFonts w:ascii="Liberation Serif" w:hAnsi="Liberation Serif" w:cs="Liberation Serif"/>
              </w:rPr>
              <w:t>возврат</w:t>
            </w:r>
            <w:r w:rsidR="006F1FB8">
              <w:rPr>
                <w:rFonts w:ascii="Liberation Serif" w:hAnsi="Liberation Serif" w:cs="Liberation Serif"/>
              </w:rPr>
              <w:t>а</w:t>
            </w:r>
            <w:r w:rsidR="006F1FB8" w:rsidRPr="006F1FB8">
              <w:rPr>
                <w:rFonts w:ascii="Liberation Serif" w:hAnsi="Liberation Serif" w:cs="Liberation Serif"/>
              </w:rPr>
              <w:t xml:space="preserve"> владельцам животных, имеющих на ошейниках или иных предметах</w:t>
            </w:r>
          </w:p>
          <w:p w:rsidR="008E7612" w:rsidRPr="00520994" w:rsidRDefault="006F1FB8" w:rsidP="00B82AF8">
            <w:pPr>
              <w:jc w:val="both"/>
              <w:rPr>
                <w:rFonts w:ascii="Liberation Serif" w:hAnsi="Liberation Serif" w:cs="Liberation Serif"/>
              </w:rPr>
            </w:pPr>
            <w:r w:rsidRPr="006F1FB8">
              <w:rPr>
                <w:rFonts w:ascii="Liberation Serif" w:hAnsi="Liberation Serif" w:cs="Liberation Serif"/>
              </w:rPr>
              <w:t>сведения о владельцах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6F1FB8" w:rsidRDefault="008E7612" w:rsidP="006F1FB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6F1FB8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6F1FB8">
              <w:rPr>
                <w:rFonts w:ascii="Liberation Serif" w:hAnsi="Liberation Serif" w:cs="Liberation Serif"/>
                <w:lang w:eastAsia="ru-RU"/>
              </w:rPr>
              <w:t xml:space="preserve">1.8 </w:t>
            </w:r>
            <w:r w:rsidRPr="006F1FB8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E31EA4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решения специалиста в области ветеринарии о возможности проведения стерилизации животного без владельц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833577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833577">
              <w:rPr>
                <w:rFonts w:ascii="Liberation Serif" w:hAnsi="Liberation Serif" w:cs="Liberation Serif"/>
                <w:lang w:eastAsia="ru-RU"/>
              </w:rPr>
              <w:t>6.10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E31EA4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Наличие специально оборудованного помещения для стерил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833577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833577">
              <w:rPr>
                <w:rFonts w:ascii="Liberation Serif" w:hAnsi="Liberation Serif" w:cs="Liberation Serif"/>
                <w:lang w:eastAsia="ru-RU"/>
              </w:rPr>
              <w:t>6.12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E31EA4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держание животные без владельцев после проведения стерилизации в теплом помещении под наблюдением специалиста в области ветеринарии, обеспечение послеоперационного ух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833577" w:rsidRDefault="008E7612" w:rsidP="00833577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833577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833577">
              <w:rPr>
                <w:rFonts w:ascii="Liberation Serif" w:hAnsi="Liberation Serif" w:cs="Liberation Serif"/>
                <w:lang w:eastAsia="ru-RU"/>
              </w:rPr>
              <w:t>6.13</w:t>
            </w:r>
            <w:r w:rsidRPr="00833577">
              <w:rPr>
                <w:rFonts w:ascii="Liberation Serif" w:hAnsi="Liberation Serif" w:cs="Liberation Serif"/>
                <w:lang w:eastAsia="ru-RU"/>
              </w:rPr>
              <w:t xml:space="preserve"> Порядка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7A3DD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135848">
              <w:rPr>
                <w:rFonts w:ascii="Liberation Serif" w:hAnsi="Liberation Serif" w:cs="Liberation Serif"/>
                <w:color w:val="000000" w:themeColor="text1"/>
              </w:rPr>
              <w:t xml:space="preserve">Проведение обязательного маркирования всех животных без владельцев, поступивших в приют для животных, неснимаемыми и несмываемыми меткам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0907A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ы </w:t>
            </w:r>
            <w:r w:rsidR="000907A4">
              <w:rPr>
                <w:rFonts w:ascii="Liberation Serif" w:hAnsi="Liberation Serif" w:cs="Liberation Serif"/>
                <w:lang w:eastAsia="ru-RU"/>
              </w:rPr>
              <w:t xml:space="preserve">6.17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E7612" w:rsidRPr="00520994" w:rsidTr="007A3DD3">
        <w:tc>
          <w:tcPr>
            <w:tcW w:w="959" w:type="dxa"/>
          </w:tcPr>
          <w:p w:rsidR="008E7612" w:rsidRPr="00520994" w:rsidRDefault="008E7612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8E7612" w:rsidRPr="00520994" w:rsidRDefault="008E7612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Соблюдение запрета на умерщвление животных без владельцев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</w:t>
            </w:r>
            <w:r w:rsidRPr="00520994">
              <w:rPr>
                <w:rFonts w:ascii="Liberation Serif" w:hAnsi="Liberation Serif" w:cs="Liberation Serif"/>
              </w:rPr>
              <w:lastRenderedPageBreak/>
              <w:t>травмы, несовместимых с жизнью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612" w:rsidRPr="00520994" w:rsidRDefault="008E7612" w:rsidP="0013584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135848" w:rsidRPr="00135848">
              <w:rPr>
                <w:rFonts w:ascii="Liberation Serif" w:hAnsi="Liberation Serif" w:cs="Liberation Serif"/>
                <w:lang w:eastAsia="ru-RU"/>
              </w:rPr>
              <w:t>8</w:t>
            </w:r>
            <w:r w:rsidR="00135848">
              <w:rPr>
                <w:rFonts w:ascii="Liberation Serif" w:hAnsi="Liberation Serif" w:cs="Liberation Serif"/>
                <w:lang w:eastAsia="ru-RU"/>
              </w:rPr>
              <w:t>.</w:t>
            </w:r>
            <w:r w:rsidR="00135848">
              <w:rPr>
                <w:rFonts w:ascii="Liberation Serif" w:hAnsi="Liberation Serif" w:cs="Liberation Serif"/>
                <w:lang w:val="en-US" w:eastAsia="ru-RU"/>
              </w:rPr>
              <w:t>7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8E7612" w:rsidRPr="00520994" w:rsidRDefault="008E7612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8E7612" w:rsidRPr="00520994" w:rsidRDefault="008E7612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7A3DD3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решения специалиста в области ветеринарии о наличии показаний и необходимости умерщвления животного без владельц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13584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3208BD" w:rsidRPr="003208BD">
              <w:rPr>
                <w:rFonts w:ascii="Liberation Serif" w:hAnsi="Liberation Serif" w:cs="Liberation Serif"/>
                <w:lang w:eastAsia="ru-RU"/>
              </w:rPr>
              <w:t xml:space="preserve">8.7 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7A3DD3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личие акта эвтаназии животного без владельца </w:t>
            </w:r>
          </w:p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 приложением заключения о состоянии животного при проведении умерщвления животного без владель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13584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135848">
              <w:rPr>
                <w:rFonts w:ascii="Liberation Serif" w:hAnsi="Liberation Serif" w:cs="Liberation Serif"/>
                <w:lang w:eastAsia="ru-RU"/>
              </w:rPr>
              <w:t xml:space="preserve">8.7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7A3DD3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D50FA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возврата на прежние места обитания животные без владельцев, не проявляющих немотивированной агрессивности после проведения в отношении них мероприятий </w:t>
            </w:r>
          </w:p>
          <w:p w:rsidR="009D50FA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о карантинированию, лечению (при необходимости), маркированию неснимаемыми </w:t>
            </w:r>
          </w:p>
          <w:p w:rsidR="009D50FA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несмываемыми метками, вакцинации </w:t>
            </w:r>
          </w:p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стерилиз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270580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270580">
              <w:rPr>
                <w:rFonts w:ascii="Liberation Serif" w:hAnsi="Liberation Serif" w:cs="Liberation Serif"/>
                <w:lang w:eastAsia="ru-RU"/>
              </w:rPr>
              <w:t>1.8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7A3DD3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Соблюдение требований при транспортировке животных без владельцев к месту прежнего обит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BF5BD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ы </w:t>
            </w:r>
            <w:r w:rsidR="00BF5BD4">
              <w:rPr>
                <w:rFonts w:ascii="Liberation Serif" w:hAnsi="Liberation Serif" w:cs="Liberation Serif"/>
                <w:lang w:eastAsia="ru-RU"/>
              </w:rPr>
              <w:t>7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>-</w:t>
            </w:r>
            <w:r w:rsidR="00BF5BD4">
              <w:rPr>
                <w:rFonts w:ascii="Liberation Serif" w:hAnsi="Liberation Serif" w:cs="Liberation Serif"/>
                <w:lang w:eastAsia="ru-RU"/>
              </w:rPr>
              <w:t xml:space="preserve">7.3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2D35E9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Проведение видеозаписи процесса возврата животных без владельцев при возврате животных без владельцев на прежние места их обита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BF5BD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BF5BD4">
              <w:rPr>
                <w:rFonts w:ascii="Liberation Serif" w:hAnsi="Liberation Serif" w:cs="Liberation Serif"/>
                <w:lang w:eastAsia="ru-RU"/>
              </w:rPr>
              <w:t>7.3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2D35E9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9D50FA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Обеспечение учета и регистрации всех животных без владельцев, в отношении которых осуществлены процедуры по отлову, карантинированию, маркированию, вакцинации, стерилизации </w:t>
            </w:r>
          </w:p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и возврату на прежние места их обитания, а также остающихся на содержании в приюте для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BF5BD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BF5BD4">
              <w:rPr>
                <w:rFonts w:ascii="Liberation Serif" w:hAnsi="Liberation Serif" w:cs="Liberation Serif"/>
                <w:lang w:eastAsia="ru-RU"/>
              </w:rPr>
              <w:t>8.1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2D35E9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BF5BD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хранения документов по учету</w:t>
            </w:r>
          </w:p>
          <w:p w:rsidR="009D50FA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и регистрации животных без владельцев </w:t>
            </w:r>
          </w:p>
          <w:p w:rsidR="009D50FA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 xml:space="preserve">на бумажном и (или) электронных носителях, </w:t>
            </w:r>
          </w:p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в течение трех лет со дня выбытия из приюта для животных или смерти животн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BF5BD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BF5BD4">
              <w:rPr>
                <w:rFonts w:ascii="Liberation Serif" w:hAnsi="Liberation Serif" w:cs="Liberation Serif"/>
                <w:lang w:eastAsia="ru-RU"/>
              </w:rPr>
              <w:t>8.5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2D35E9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формление актов приема-передачи при поступлении животных без владельцев в приют для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BF5BD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BF5BD4">
              <w:rPr>
                <w:rFonts w:ascii="Liberation Serif" w:hAnsi="Liberation Serif" w:cs="Liberation Serif"/>
                <w:lang w:eastAsia="ru-RU"/>
              </w:rPr>
              <w:t>2.9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B50BB" w:rsidRPr="00520994" w:rsidTr="002D35E9">
        <w:tc>
          <w:tcPr>
            <w:tcW w:w="959" w:type="dxa"/>
          </w:tcPr>
          <w:p w:rsidR="005B50BB" w:rsidRPr="00520994" w:rsidRDefault="005B50BB" w:rsidP="00491338">
            <w:pPr>
              <w:pStyle w:val="a8"/>
              <w:numPr>
                <w:ilvl w:val="0"/>
                <w:numId w:val="3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5B50BB" w:rsidRPr="00520994" w:rsidRDefault="005B50BB" w:rsidP="00B82AF8">
            <w:pPr>
              <w:jc w:val="both"/>
              <w:rPr>
                <w:rFonts w:ascii="Liberation Serif" w:hAnsi="Liberation Serif" w:cs="Liberation Serif"/>
              </w:rPr>
            </w:pPr>
            <w:r w:rsidRPr="00520994">
              <w:rPr>
                <w:rFonts w:ascii="Liberation Serif" w:hAnsi="Liberation Serif" w:cs="Liberation Serif"/>
              </w:rPr>
              <w:t>Обеспечение регистрации в журнале учета поступивших отловленных животных без владельце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0BB" w:rsidRPr="00520994" w:rsidRDefault="005B50BB" w:rsidP="00BF5BD4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520994"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BF5BD4">
              <w:rPr>
                <w:rFonts w:ascii="Liberation Serif" w:hAnsi="Liberation Serif" w:cs="Liberation Serif"/>
                <w:lang w:eastAsia="ru-RU"/>
              </w:rPr>
              <w:t xml:space="preserve">8.6 </w:t>
            </w:r>
            <w:r w:rsidRPr="00520994">
              <w:rPr>
                <w:rFonts w:ascii="Liberation Serif" w:hAnsi="Liberation Serif" w:cs="Liberation Serif"/>
                <w:lang w:eastAsia="ru-RU"/>
              </w:rPr>
              <w:t xml:space="preserve"> Порядка </w:t>
            </w:r>
          </w:p>
        </w:tc>
        <w:tc>
          <w:tcPr>
            <w:tcW w:w="1701" w:type="dxa"/>
          </w:tcPr>
          <w:p w:rsidR="005B50BB" w:rsidRPr="00520994" w:rsidRDefault="005B50BB" w:rsidP="0049133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B50BB" w:rsidRPr="00520994" w:rsidRDefault="005B50BB" w:rsidP="00491338">
            <w:pPr>
              <w:tabs>
                <w:tab w:val="left" w:pos="6870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D609FA" w:rsidRDefault="00D609FA" w:rsidP="00491338">
      <w:pPr>
        <w:tabs>
          <w:tab w:val="left" w:pos="68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11"/>
        <w:tblW w:w="1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914"/>
      </w:tblGrid>
      <w:tr w:rsidR="00AE2575" w:rsidRPr="00D609FA" w:rsidTr="00150FD5">
        <w:trPr>
          <w:trHeight w:val="769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подпись</w:t>
            </w:r>
          </w:p>
        </w:tc>
        <w:tc>
          <w:tcPr>
            <w:tcW w:w="11914" w:type="dxa"/>
          </w:tcPr>
          <w:p w:rsidR="00AE2575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0"/>
              </w:rPr>
            </w:pPr>
            <w:r w:rsidRPr="00D609FA">
              <w:rPr>
                <w:rFonts w:ascii="Liberation Serif" w:hAnsi="Liberation Serif" w:cs="Liberation Serif"/>
                <w:sz w:val="20"/>
              </w:rPr>
              <w:t xml:space="preserve">должность, фамилия и инициалы лица органа </w:t>
            </w:r>
            <w:r w:rsidR="00390308">
              <w:rPr>
                <w:rFonts w:ascii="Liberation Serif" w:hAnsi="Liberation Serif" w:cs="Liberation Serif"/>
                <w:sz w:val="20"/>
              </w:rPr>
              <w:t xml:space="preserve">регионального </w:t>
            </w:r>
            <w:r w:rsidRPr="00D609FA">
              <w:rPr>
                <w:rFonts w:ascii="Liberation Serif" w:hAnsi="Liberation Serif" w:cs="Liberation Serif"/>
                <w:sz w:val="20"/>
              </w:rPr>
              <w:t>государственного контроля (надзора), проводящего проверку</w:t>
            </w:r>
          </w:p>
        </w:tc>
      </w:tr>
      <w:tr w:rsidR="00AE2575" w:rsidRPr="00D609FA" w:rsidTr="00150FD5">
        <w:trPr>
          <w:trHeight w:val="425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«___»__________ 20__г.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дата</w:t>
            </w:r>
          </w:p>
        </w:tc>
        <w:tc>
          <w:tcPr>
            <w:tcW w:w="11914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E2575" w:rsidRPr="00D609FA" w:rsidTr="00150FD5">
        <w:trPr>
          <w:trHeight w:val="774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подпись</w:t>
            </w:r>
          </w:p>
        </w:tc>
        <w:tc>
          <w:tcPr>
            <w:tcW w:w="11914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0"/>
              </w:rPr>
              <w:t>должность, фамилия и инициалы представителя юридического лица или индивидуального предпринимателя, в отношении которого проводится проверка</w:t>
            </w:r>
          </w:p>
        </w:tc>
      </w:tr>
      <w:tr w:rsidR="00AE2575" w:rsidRPr="00D609FA" w:rsidTr="00150FD5">
        <w:trPr>
          <w:trHeight w:val="450"/>
        </w:trPr>
        <w:tc>
          <w:tcPr>
            <w:tcW w:w="3369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09FA">
              <w:rPr>
                <w:rFonts w:ascii="Liberation Serif" w:hAnsi="Liberation Serif" w:cs="Liberation Serif"/>
                <w:sz w:val="28"/>
                <w:szCs w:val="28"/>
              </w:rPr>
              <w:t>«___»__________ 20__г.</w:t>
            </w:r>
          </w:p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D609FA">
              <w:rPr>
                <w:rFonts w:ascii="Liberation Serif" w:hAnsi="Liberation Serif" w:cs="Liberation Serif"/>
                <w:i/>
                <w:sz w:val="20"/>
              </w:rPr>
              <w:t>дата</w:t>
            </w:r>
          </w:p>
        </w:tc>
        <w:tc>
          <w:tcPr>
            <w:tcW w:w="11914" w:type="dxa"/>
          </w:tcPr>
          <w:p w:rsidR="00AE2575" w:rsidRPr="00D609FA" w:rsidRDefault="00AE2575" w:rsidP="00150FD5">
            <w:pPr>
              <w:tabs>
                <w:tab w:val="left" w:pos="687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E2575" w:rsidRPr="00AE2575" w:rsidRDefault="00AE2575" w:rsidP="00AE257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AE2575" w:rsidRPr="00AE2575" w:rsidSect="007637E7">
      <w:headerReference w:type="default" r:id="rId9"/>
      <w:headerReference w:type="first" r:id="rId10"/>
      <w:pgSz w:w="16838" w:h="11905" w:orient="landscape"/>
      <w:pgMar w:top="1134" w:right="567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31" w:rsidRDefault="00F21C31" w:rsidP="00DA1CF6">
      <w:pPr>
        <w:spacing w:after="0" w:line="240" w:lineRule="auto"/>
      </w:pPr>
      <w:r>
        <w:separator/>
      </w:r>
    </w:p>
  </w:endnote>
  <w:endnote w:type="continuationSeparator" w:id="0">
    <w:p w:rsidR="00F21C31" w:rsidRDefault="00F21C31" w:rsidP="00DA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31" w:rsidRDefault="00F21C31" w:rsidP="00DA1CF6">
      <w:pPr>
        <w:spacing w:after="0" w:line="240" w:lineRule="auto"/>
      </w:pPr>
      <w:r>
        <w:separator/>
      </w:r>
    </w:p>
  </w:footnote>
  <w:footnote w:type="continuationSeparator" w:id="0">
    <w:p w:rsidR="00F21C31" w:rsidRDefault="00F21C31" w:rsidP="00DA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950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22ACB" w:rsidRPr="00D609FA" w:rsidRDefault="00B22ACB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609F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9F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9F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65C27">
          <w:rPr>
            <w:rFonts w:ascii="Liberation Serif" w:hAnsi="Liberation Serif" w:cs="Liberation Serif"/>
            <w:noProof/>
            <w:sz w:val="28"/>
            <w:szCs w:val="28"/>
          </w:rPr>
          <w:t>1</w:t>
        </w:r>
        <w:r w:rsidRPr="00D609F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22ACB" w:rsidRDefault="00B22ACB" w:rsidP="002614EE">
    <w:pPr>
      <w:pStyle w:val="a3"/>
      <w:tabs>
        <w:tab w:val="clear" w:pos="4677"/>
        <w:tab w:val="clear" w:pos="9355"/>
        <w:tab w:val="left" w:pos="418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CB" w:rsidRDefault="00B22A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101"/>
    <w:multiLevelType w:val="hybridMultilevel"/>
    <w:tmpl w:val="E1C0231A"/>
    <w:lvl w:ilvl="0" w:tplc="CE1C8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A0B"/>
    <w:multiLevelType w:val="hybridMultilevel"/>
    <w:tmpl w:val="DB4E0176"/>
    <w:lvl w:ilvl="0" w:tplc="D43ED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5516"/>
    <w:multiLevelType w:val="hybridMultilevel"/>
    <w:tmpl w:val="3BA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FC2"/>
    <w:multiLevelType w:val="hybridMultilevel"/>
    <w:tmpl w:val="5C186A1C"/>
    <w:lvl w:ilvl="0" w:tplc="39C21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4BF2"/>
    <w:multiLevelType w:val="hybridMultilevel"/>
    <w:tmpl w:val="60BC6D46"/>
    <w:lvl w:ilvl="0" w:tplc="68B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6429"/>
    <w:multiLevelType w:val="hybridMultilevel"/>
    <w:tmpl w:val="D0725C38"/>
    <w:lvl w:ilvl="0" w:tplc="8EEA3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1DF"/>
    <w:multiLevelType w:val="hybridMultilevel"/>
    <w:tmpl w:val="27BCD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BFC"/>
    <w:multiLevelType w:val="hybridMultilevel"/>
    <w:tmpl w:val="D686756C"/>
    <w:lvl w:ilvl="0" w:tplc="7D0A9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EDA"/>
    <w:multiLevelType w:val="hybridMultilevel"/>
    <w:tmpl w:val="77C41E34"/>
    <w:lvl w:ilvl="0" w:tplc="753E6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D740F"/>
    <w:multiLevelType w:val="hybridMultilevel"/>
    <w:tmpl w:val="02EE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3627"/>
    <w:multiLevelType w:val="hybridMultilevel"/>
    <w:tmpl w:val="2FD42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0195D"/>
    <w:multiLevelType w:val="hybridMultilevel"/>
    <w:tmpl w:val="59BA9270"/>
    <w:lvl w:ilvl="0" w:tplc="441AF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578B"/>
    <w:multiLevelType w:val="multilevel"/>
    <w:tmpl w:val="5EBA6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13">
    <w:nsid w:val="4B444551"/>
    <w:multiLevelType w:val="hybridMultilevel"/>
    <w:tmpl w:val="65CC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84EF8"/>
    <w:multiLevelType w:val="hybridMultilevel"/>
    <w:tmpl w:val="DDC42BB4"/>
    <w:lvl w:ilvl="0" w:tplc="0BE49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0881"/>
    <w:multiLevelType w:val="hybridMultilevel"/>
    <w:tmpl w:val="6D142CC4"/>
    <w:lvl w:ilvl="0" w:tplc="1C86B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7BBA"/>
    <w:multiLevelType w:val="hybridMultilevel"/>
    <w:tmpl w:val="34589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25575"/>
    <w:multiLevelType w:val="hybridMultilevel"/>
    <w:tmpl w:val="D4766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66C3"/>
    <w:multiLevelType w:val="hybridMultilevel"/>
    <w:tmpl w:val="04D80DAE"/>
    <w:lvl w:ilvl="0" w:tplc="18C8315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340EF"/>
    <w:multiLevelType w:val="hybridMultilevel"/>
    <w:tmpl w:val="3BA2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81CAC"/>
    <w:multiLevelType w:val="hybridMultilevel"/>
    <w:tmpl w:val="240657E2"/>
    <w:lvl w:ilvl="0" w:tplc="C49E5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14235"/>
    <w:multiLevelType w:val="hybridMultilevel"/>
    <w:tmpl w:val="A7E2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00FF6"/>
    <w:multiLevelType w:val="hybridMultilevel"/>
    <w:tmpl w:val="949A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F2CCA"/>
    <w:multiLevelType w:val="hybridMultilevel"/>
    <w:tmpl w:val="9B9AF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D6FA6"/>
    <w:multiLevelType w:val="hybridMultilevel"/>
    <w:tmpl w:val="B4AE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8"/>
  </w:num>
  <w:num w:numId="11">
    <w:abstractNumId w:val="9"/>
  </w:num>
  <w:num w:numId="12">
    <w:abstractNumId w:val="19"/>
  </w:num>
  <w:num w:numId="13">
    <w:abstractNumId w:val="6"/>
  </w:num>
  <w:num w:numId="14">
    <w:abstractNumId w:val="16"/>
  </w:num>
  <w:num w:numId="15">
    <w:abstractNumId w:val="10"/>
  </w:num>
  <w:num w:numId="16">
    <w:abstractNumId w:val="24"/>
  </w:num>
  <w:num w:numId="17">
    <w:abstractNumId w:val="21"/>
  </w:num>
  <w:num w:numId="18">
    <w:abstractNumId w:val="11"/>
  </w:num>
  <w:num w:numId="19">
    <w:abstractNumId w:val="4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84"/>
    <w:rsid w:val="0000606B"/>
    <w:rsid w:val="00011AE9"/>
    <w:rsid w:val="000123F6"/>
    <w:rsid w:val="00016CC0"/>
    <w:rsid w:val="00020ABA"/>
    <w:rsid w:val="00027783"/>
    <w:rsid w:val="00032A06"/>
    <w:rsid w:val="00037ED9"/>
    <w:rsid w:val="0004272B"/>
    <w:rsid w:val="00042FEB"/>
    <w:rsid w:val="0005710F"/>
    <w:rsid w:val="00057D16"/>
    <w:rsid w:val="00066491"/>
    <w:rsid w:val="00085AF3"/>
    <w:rsid w:val="000873CD"/>
    <w:rsid w:val="00087ECB"/>
    <w:rsid w:val="000903EC"/>
    <w:rsid w:val="000907A4"/>
    <w:rsid w:val="00091D93"/>
    <w:rsid w:val="000A0890"/>
    <w:rsid w:val="000A5A2D"/>
    <w:rsid w:val="000A68E9"/>
    <w:rsid w:val="000B28AE"/>
    <w:rsid w:val="000B2BBF"/>
    <w:rsid w:val="000B5193"/>
    <w:rsid w:val="000C7ABF"/>
    <w:rsid w:val="000D2D77"/>
    <w:rsid w:val="000D560F"/>
    <w:rsid w:val="000E6E48"/>
    <w:rsid w:val="000F6DDB"/>
    <w:rsid w:val="000F7AF0"/>
    <w:rsid w:val="00102001"/>
    <w:rsid w:val="00102F7A"/>
    <w:rsid w:val="00103250"/>
    <w:rsid w:val="001059F7"/>
    <w:rsid w:val="00111A2E"/>
    <w:rsid w:val="00111CE9"/>
    <w:rsid w:val="00115083"/>
    <w:rsid w:val="001218F4"/>
    <w:rsid w:val="0012425C"/>
    <w:rsid w:val="0013017C"/>
    <w:rsid w:val="00135848"/>
    <w:rsid w:val="00135FEA"/>
    <w:rsid w:val="00140575"/>
    <w:rsid w:val="00144287"/>
    <w:rsid w:val="001500F8"/>
    <w:rsid w:val="00150FD5"/>
    <w:rsid w:val="0015279E"/>
    <w:rsid w:val="00154973"/>
    <w:rsid w:val="00154A67"/>
    <w:rsid w:val="00163761"/>
    <w:rsid w:val="001707B0"/>
    <w:rsid w:val="00172C5D"/>
    <w:rsid w:val="00175949"/>
    <w:rsid w:val="00180834"/>
    <w:rsid w:val="00184DE0"/>
    <w:rsid w:val="00192013"/>
    <w:rsid w:val="00193347"/>
    <w:rsid w:val="001963E1"/>
    <w:rsid w:val="001A019D"/>
    <w:rsid w:val="001A2B84"/>
    <w:rsid w:val="001A2C8F"/>
    <w:rsid w:val="001B0EB4"/>
    <w:rsid w:val="001B248D"/>
    <w:rsid w:val="001C3CED"/>
    <w:rsid w:val="001C5CDD"/>
    <w:rsid w:val="001E2082"/>
    <w:rsid w:val="001E5153"/>
    <w:rsid w:val="001E554A"/>
    <w:rsid w:val="001E6588"/>
    <w:rsid w:val="001E6E9E"/>
    <w:rsid w:val="001F06D6"/>
    <w:rsid w:val="001F368C"/>
    <w:rsid w:val="001F41E0"/>
    <w:rsid w:val="00207922"/>
    <w:rsid w:val="00214890"/>
    <w:rsid w:val="00223CD3"/>
    <w:rsid w:val="00225173"/>
    <w:rsid w:val="00234A06"/>
    <w:rsid w:val="002364FE"/>
    <w:rsid w:val="00237B5F"/>
    <w:rsid w:val="00242685"/>
    <w:rsid w:val="00242D1B"/>
    <w:rsid w:val="002430BB"/>
    <w:rsid w:val="00247B96"/>
    <w:rsid w:val="002614EE"/>
    <w:rsid w:val="0026442A"/>
    <w:rsid w:val="00270580"/>
    <w:rsid w:val="00294458"/>
    <w:rsid w:val="0029623C"/>
    <w:rsid w:val="00296EF5"/>
    <w:rsid w:val="002A2266"/>
    <w:rsid w:val="002A7767"/>
    <w:rsid w:val="002B1318"/>
    <w:rsid w:val="002B1A3E"/>
    <w:rsid w:val="002B7DBB"/>
    <w:rsid w:val="002C745A"/>
    <w:rsid w:val="002D26AD"/>
    <w:rsid w:val="002D35E9"/>
    <w:rsid w:val="002D4101"/>
    <w:rsid w:val="002D42F8"/>
    <w:rsid w:val="002D6616"/>
    <w:rsid w:val="002D7D93"/>
    <w:rsid w:val="002E6E3A"/>
    <w:rsid w:val="00315321"/>
    <w:rsid w:val="003208BD"/>
    <w:rsid w:val="0032413D"/>
    <w:rsid w:val="00324CF8"/>
    <w:rsid w:val="00325878"/>
    <w:rsid w:val="003304FF"/>
    <w:rsid w:val="003332D3"/>
    <w:rsid w:val="003352F6"/>
    <w:rsid w:val="003361A2"/>
    <w:rsid w:val="003446F9"/>
    <w:rsid w:val="00352675"/>
    <w:rsid w:val="00361A51"/>
    <w:rsid w:val="003719D4"/>
    <w:rsid w:val="003845D8"/>
    <w:rsid w:val="00385E2D"/>
    <w:rsid w:val="00385F36"/>
    <w:rsid w:val="003864DF"/>
    <w:rsid w:val="00390308"/>
    <w:rsid w:val="00392A9F"/>
    <w:rsid w:val="0039582C"/>
    <w:rsid w:val="00396A80"/>
    <w:rsid w:val="003A526A"/>
    <w:rsid w:val="003A5AE4"/>
    <w:rsid w:val="003A656F"/>
    <w:rsid w:val="003A7784"/>
    <w:rsid w:val="003B4124"/>
    <w:rsid w:val="003C1872"/>
    <w:rsid w:val="003C314A"/>
    <w:rsid w:val="003C381A"/>
    <w:rsid w:val="003C5CBF"/>
    <w:rsid w:val="003C745F"/>
    <w:rsid w:val="003D0B2C"/>
    <w:rsid w:val="003E55A9"/>
    <w:rsid w:val="003E6D35"/>
    <w:rsid w:val="003F1431"/>
    <w:rsid w:val="003F2291"/>
    <w:rsid w:val="003F3B24"/>
    <w:rsid w:val="003F424F"/>
    <w:rsid w:val="003F4D3A"/>
    <w:rsid w:val="003F6B03"/>
    <w:rsid w:val="00405AE4"/>
    <w:rsid w:val="00406B38"/>
    <w:rsid w:val="004142AB"/>
    <w:rsid w:val="00420C46"/>
    <w:rsid w:val="00435716"/>
    <w:rsid w:val="004404E2"/>
    <w:rsid w:val="004406EB"/>
    <w:rsid w:val="004414B4"/>
    <w:rsid w:val="00443733"/>
    <w:rsid w:val="004504BB"/>
    <w:rsid w:val="00451ECA"/>
    <w:rsid w:val="004550A6"/>
    <w:rsid w:val="00474367"/>
    <w:rsid w:val="004830BF"/>
    <w:rsid w:val="00484D43"/>
    <w:rsid w:val="00487DB1"/>
    <w:rsid w:val="00491338"/>
    <w:rsid w:val="00494279"/>
    <w:rsid w:val="004A32F3"/>
    <w:rsid w:val="004A616A"/>
    <w:rsid w:val="004A730C"/>
    <w:rsid w:val="004B0F1A"/>
    <w:rsid w:val="004B6079"/>
    <w:rsid w:val="004B6B4E"/>
    <w:rsid w:val="004C3BC2"/>
    <w:rsid w:val="004C52B4"/>
    <w:rsid w:val="004C5829"/>
    <w:rsid w:val="004C6B4C"/>
    <w:rsid w:val="004C7D42"/>
    <w:rsid w:val="004E083F"/>
    <w:rsid w:val="004E36F0"/>
    <w:rsid w:val="004E7E1F"/>
    <w:rsid w:val="004F114F"/>
    <w:rsid w:val="004F45AA"/>
    <w:rsid w:val="00503715"/>
    <w:rsid w:val="0051088D"/>
    <w:rsid w:val="00513C4F"/>
    <w:rsid w:val="00520994"/>
    <w:rsid w:val="005266A8"/>
    <w:rsid w:val="005363AB"/>
    <w:rsid w:val="00545EB5"/>
    <w:rsid w:val="005613A4"/>
    <w:rsid w:val="005636A6"/>
    <w:rsid w:val="00563D6A"/>
    <w:rsid w:val="0057214B"/>
    <w:rsid w:val="00573808"/>
    <w:rsid w:val="00581C67"/>
    <w:rsid w:val="005830EF"/>
    <w:rsid w:val="00583E52"/>
    <w:rsid w:val="00590B9C"/>
    <w:rsid w:val="005A3539"/>
    <w:rsid w:val="005A400F"/>
    <w:rsid w:val="005B1F45"/>
    <w:rsid w:val="005B4F68"/>
    <w:rsid w:val="005B50BB"/>
    <w:rsid w:val="005B75BC"/>
    <w:rsid w:val="005C2400"/>
    <w:rsid w:val="005C30E7"/>
    <w:rsid w:val="005C326F"/>
    <w:rsid w:val="005C37C6"/>
    <w:rsid w:val="005C62B2"/>
    <w:rsid w:val="005C6910"/>
    <w:rsid w:val="005D07C1"/>
    <w:rsid w:val="005D35D0"/>
    <w:rsid w:val="005D6EBB"/>
    <w:rsid w:val="005D728C"/>
    <w:rsid w:val="005E5263"/>
    <w:rsid w:val="005F1F1C"/>
    <w:rsid w:val="005F7794"/>
    <w:rsid w:val="00606941"/>
    <w:rsid w:val="00612FF4"/>
    <w:rsid w:val="00621A95"/>
    <w:rsid w:val="006247AB"/>
    <w:rsid w:val="006253B3"/>
    <w:rsid w:val="00631DAA"/>
    <w:rsid w:val="00633B02"/>
    <w:rsid w:val="00633FD0"/>
    <w:rsid w:val="006500B8"/>
    <w:rsid w:val="00650342"/>
    <w:rsid w:val="00651D1A"/>
    <w:rsid w:val="00653D71"/>
    <w:rsid w:val="00656D2A"/>
    <w:rsid w:val="00662C0F"/>
    <w:rsid w:val="00664D7F"/>
    <w:rsid w:val="006803DE"/>
    <w:rsid w:val="00680C07"/>
    <w:rsid w:val="00685DE2"/>
    <w:rsid w:val="006955EB"/>
    <w:rsid w:val="006A44E6"/>
    <w:rsid w:val="006D523D"/>
    <w:rsid w:val="006D7C99"/>
    <w:rsid w:val="006E64B6"/>
    <w:rsid w:val="006F07CA"/>
    <w:rsid w:val="006F0FC3"/>
    <w:rsid w:val="006F1FB8"/>
    <w:rsid w:val="00701786"/>
    <w:rsid w:val="007131A5"/>
    <w:rsid w:val="00716AFC"/>
    <w:rsid w:val="00717D77"/>
    <w:rsid w:val="00726209"/>
    <w:rsid w:val="00752684"/>
    <w:rsid w:val="00756819"/>
    <w:rsid w:val="007637E7"/>
    <w:rsid w:val="0076433B"/>
    <w:rsid w:val="007678CC"/>
    <w:rsid w:val="00775C91"/>
    <w:rsid w:val="00775E5F"/>
    <w:rsid w:val="00781C6E"/>
    <w:rsid w:val="00787291"/>
    <w:rsid w:val="00797C19"/>
    <w:rsid w:val="007A3DD3"/>
    <w:rsid w:val="007B09A9"/>
    <w:rsid w:val="007D21C0"/>
    <w:rsid w:val="007D3FE9"/>
    <w:rsid w:val="007D69C4"/>
    <w:rsid w:val="007E1309"/>
    <w:rsid w:val="007E6ACA"/>
    <w:rsid w:val="007F09CF"/>
    <w:rsid w:val="007F1D42"/>
    <w:rsid w:val="007F35EA"/>
    <w:rsid w:val="00801A85"/>
    <w:rsid w:val="00804755"/>
    <w:rsid w:val="0081057A"/>
    <w:rsid w:val="00811986"/>
    <w:rsid w:val="00824854"/>
    <w:rsid w:val="00833577"/>
    <w:rsid w:val="008350B9"/>
    <w:rsid w:val="0084049E"/>
    <w:rsid w:val="00842AE7"/>
    <w:rsid w:val="00842DE8"/>
    <w:rsid w:val="00853DFF"/>
    <w:rsid w:val="0085795F"/>
    <w:rsid w:val="00861320"/>
    <w:rsid w:val="00861D86"/>
    <w:rsid w:val="00890E07"/>
    <w:rsid w:val="00894B92"/>
    <w:rsid w:val="008A5E22"/>
    <w:rsid w:val="008B0E19"/>
    <w:rsid w:val="008B3382"/>
    <w:rsid w:val="008C0964"/>
    <w:rsid w:val="008D0031"/>
    <w:rsid w:val="008D0B5D"/>
    <w:rsid w:val="008D1CC2"/>
    <w:rsid w:val="008D47A6"/>
    <w:rsid w:val="008D55C6"/>
    <w:rsid w:val="008E2527"/>
    <w:rsid w:val="008E7612"/>
    <w:rsid w:val="008F0B21"/>
    <w:rsid w:val="008F0F17"/>
    <w:rsid w:val="009053B8"/>
    <w:rsid w:val="0091144D"/>
    <w:rsid w:val="00912A81"/>
    <w:rsid w:val="009158D5"/>
    <w:rsid w:val="00916A4B"/>
    <w:rsid w:val="00923287"/>
    <w:rsid w:val="00926A7B"/>
    <w:rsid w:val="00946EF5"/>
    <w:rsid w:val="00961AA2"/>
    <w:rsid w:val="00966D20"/>
    <w:rsid w:val="00970550"/>
    <w:rsid w:val="00986CE9"/>
    <w:rsid w:val="009900C9"/>
    <w:rsid w:val="009A6F4A"/>
    <w:rsid w:val="009B3FA6"/>
    <w:rsid w:val="009B48B7"/>
    <w:rsid w:val="009D04F7"/>
    <w:rsid w:val="009D50FA"/>
    <w:rsid w:val="009D7126"/>
    <w:rsid w:val="009D7214"/>
    <w:rsid w:val="009E2427"/>
    <w:rsid w:val="009E478F"/>
    <w:rsid w:val="009E5542"/>
    <w:rsid w:val="009F22AB"/>
    <w:rsid w:val="009F5165"/>
    <w:rsid w:val="00A10D07"/>
    <w:rsid w:val="00A13242"/>
    <w:rsid w:val="00A16986"/>
    <w:rsid w:val="00A23914"/>
    <w:rsid w:val="00A24DBC"/>
    <w:rsid w:val="00A25223"/>
    <w:rsid w:val="00A36FF3"/>
    <w:rsid w:val="00A4148A"/>
    <w:rsid w:val="00A4156A"/>
    <w:rsid w:val="00A4381A"/>
    <w:rsid w:val="00A65A13"/>
    <w:rsid w:val="00A7367D"/>
    <w:rsid w:val="00A7672D"/>
    <w:rsid w:val="00A8120A"/>
    <w:rsid w:val="00A835A4"/>
    <w:rsid w:val="00A85005"/>
    <w:rsid w:val="00A8584E"/>
    <w:rsid w:val="00A9247B"/>
    <w:rsid w:val="00A952DA"/>
    <w:rsid w:val="00A9672A"/>
    <w:rsid w:val="00A97CB9"/>
    <w:rsid w:val="00AA7A6A"/>
    <w:rsid w:val="00AA7FA0"/>
    <w:rsid w:val="00AC51BF"/>
    <w:rsid w:val="00AD5E49"/>
    <w:rsid w:val="00AE2575"/>
    <w:rsid w:val="00AE6A17"/>
    <w:rsid w:val="00AF5E44"/>
    <w:rsid w:val="00AF68A7"/>
    <w:rsid w:val="00AF6C7C"/>
    <w:rsid w:val="00B126AB"/>
    <w:rsid w:val="00B170D3"/>
    <w:rsid w:val="00B22ACB"/>
    <w:rsid w:val="00B30A93"/>
    <w:rsid w:val="00B4148A"/>
    <w:rsid w:val="00B6378F"/>
    <w:rsid w:val="00B65C27"/>
    <w:rsid w:val="00B66DAA"/>
    <w:rsid w:val="00B74721"/>
    <w:rsid w:val="00B74EF1"/>
    <w:rsid w:val="00B82AF8"/>
    <w:rsid w:val="00B91B55"/>
    <w:rsid w:val="00B96AB2"/>
    <w:rsid w:val="00B97AD5"/>
    <w:rsid w:val="00BA4273"/>
    <w:rsid w:val="00BB113D"/>
    <w:rsid w:val="00BB5F8C"/>
    <w:rsid w:val="00BC07F3"/>
    <w:rsid w:val="00BC1073"/>
    <w:rsid w:val="00BC542B"/>
    <w:rsid w:val="00BC790E"/>
    <w:rsid w:val="00BD1EDF"/>
    <w:rsid w:val="00BD347F"/>
    <w:rsid w:val="00BD3EB5"/>
    <w:rsid w:val="00BE0E8A"/>
    <w:rsid w:val="00BE2B6F"/>
    <w:rsid w:val="00BE2EC7"/>
    <w:rsid w:val="00BE4EFD"/>
    <w:rsid w:val="00BE585F"/>
    <w:rsid w:val="00BF0C1A"/>
    <w:rsid w:val="00BF5BD4"/>
    <w:rsid w:val="00C0084C"/>
    <w:rsid w:val="00C15020"/>
    <w:rsid w:val="00C203E2"/>
    <w:rsid w:val="00C21059"/>
    <w:rsid w:val="00C21A16"/>
    <w:rsid w:val="00C25A08"/>
    <w:rsid w:val="00C306D2"/>
    <w:rsid w:val="00C30C71"/>
    <w:rsid w:val="00C33941"/>
    <w:rsid w:val="00C34E4C"/>
    <w:rsid w:val="00C5791E"/>
    <w:rsid w:val="00C6368E"/>
    <w:rsid w:val="00C80008"/>
    <w:rsid w:val="00C85812"/>
    <w:rsid w:val="00C9439B"/>
    <w:rsid w:val="00C958CA"/>
    <w:rsid w:val="00CA4629"/>
    <w:rsid w:val="00CB14F0"/>
    <w:rsid w:val="00CB2C97"/>
    <w:rsid w:val="00CB33AD"/>
    <w:rsid w:val="00CB61D5"/>
    <w:rsid w:val="00CB66B3"/>
    <w:rsid w:val="00CC0892"/>
    <w:rsid w:val="00CD3E3A"/>
    <w:rsid w:val="00CD74C6"/>
    <w:rsid w:val="00CE0FB5"/>
    <w:rsid w:val="00CE77CB"/>
    <w:rsid w:val="00D006F1"/>
    <w:rsid w:val="00D05E06"/>
    <w:rsid w:val="00D15DAB"/>
    <w:rsid w:val="00D2126E"/>
    <w:rsid w:val="00D23377"/>
    <w:rsid w:val="00D26B1D"/>
    <w:rsid w:val="00D31307"/>
    <w:rsid w:val="00D437B0"/>
    <w:rsid w:val="00D438CB"/>
    <w:rsid w:val="00D51C73"/>
    <w:rsid w:val="00D609FA"/>
    <w:rsid w:val="00D71236"/>
    <w:rsid w:val="00D75BA8"/>
    <w:rsid w:val="00D77B48"/>
    <w:rsid w:val="00D82D24"/>
    <w:rsid w:val="00D82D44"/>
    <w:rsid w:val="00D957B5"/>
    <w:rsid w:val="00DA1CF6"/>
    <w:rsid w:val="00DA4826"/>
    <w:rsid w:val="00DB7AFE"/>
    <w:rsid w:val="00DD18B8"/>
    <w:rsid w:val="00DD3430"/>
    <w:rsid w:val="00DD4FEB"/>
    <w:rsid w:val="00DD695B"/>
    <w:rsid w:val="00DD7E45"/>
    <w:rsid w:val="00DE28BD"/>
    <w:rsid w:val="00DF553E"/>
    <w:rsid w:val="00E027EC"/>
    <w:rsid w:val="00E039E8"/>
    <w:rsid w:val="00E03DAF"/>
    <w:rsid w:val="00E156DA"/>
    <w:rsid w:val="00E25411"/>
    <w:rsid w:val="00E276E8"/>
    <w:rsid w:val="00E30CFF"/>
    <w:rsid w:val="00E31EA4"/>
    <w:rsid w:val="00E348D6"/>
    <w:rsid w:val="00E368B6"/>
    <w:rsid w:val="00E408E9"/>
    <w:rsid w:val="00E4132C"/>
    <w:rsid w:val="00E42784"/>
    <w:rsid w:val="00E444D3"/>
    <w:rsid w:val="00E46453"/>
    <w:rsid w:val="00E55DD3"/>
    <w:rsid w:val="00E60DDE"/>
    <w:rsid w:val="00E6561E"/>
    <w:rsid w:val="00E70B9B"/>
    <w:rsid w:val="00E72CC5"/>
    <w:rsid w:val="00E76469"/>
    <w:rsid w:val="00E774BB"/>
    <w:rsid w:val="00E84BF8"/>
    <w:rsid w:val="00E94348"/>
    <w:rsid w:val="00EA038B"/>
    <w:rsid w:val="00EA1437"/>
    <w:rsid w:val="00EA7305"/>
    <w:rsid w:val="00EB69DD"/>
    <w:rsid w:val="00EC512F"/>
    <w:rsid w:val="00ED0FCB"/>
    <w:rsid w:val="00ED75DD"/>
    <w:rsid w:val="00EE490E"/>
    <w:rsid w:val="00EE4F25"/>
    <w:rsid w:val="00EE5C12"/>
    <w:rsid w:val="00EE6E47"/>
    <w:rsid w:val="00EF0017"/>
    <w:rsid w:val="00EF021D"/>
    <w:rsid w:val="00EF7CB1"/>
    <w:rsid w:val="00F01180"/>
    <w:rsid w:val="00F02B7C"/>
    <w:rsid w:val="00F13EB6"/>
    <w:rsid w:val="00F141EB"/>
    <w:rsid w:val="00F15AE0"/>
    <w:rsid w:val="00F15B9D"/>
    <w:rsid w:val="00F20496"/>
    <w:rsid w:val="00F20913"/>
    <w:rsid w:val="00F21C31"/>
    <w:rsid w:val="00F223CA"/>
    <w:rsid w:val="00F27619"/>
    <w:rsid w:val="00F3408D"/>
    <w:rsid w:val="00F4187B"/>
    <w:rsid w:val="00F4377B"/>
    <w:rsid w:val="00F60E4D"/>
    <w:rsid w:val="00F632F6"/>
    <w:rsid w:val="00F7710C"/>
    <w:rsid w:val="00F824C9"/>
    <w:rsid w:val="00F86504"/>
    <w:rsid w:val="00F90BAB"/>
    <w:rsid w:val="00F91F5B"/>
    <w:rsid w:val="00F9438D"/>
    <w:rsid w:val="00F94503"/>
    <w:rsid w:val="00F958A1"/>
    <w:rsid w:val="00FA23CD"/>
    <w:rsid w:val="00FC13D3"/>
    <w:rsid w:val="00FC49A2"/>
    <w:rsid w:val="00FC68CC"/>
    <w:rsid w:val="00FC6F40"/>
    <w:rsid w:val="00FD3965"/>
    <w:rsid w:val="00FD613E"/>
    <w:rsid w:val="00FE048D"/>
    <w:rsid w:val="00FE4F04"/>
    <w:rsid w:val="00FE55EC"/>
    <w:rsid w:val="00FE5D42"/>
    <w:rsid w:val="00FE68DB"/>
    <w:rsid w:val="00FE6DFE"/>
    <w:rsid w:val="00FF388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5"/>
  </w:style>
  <w:style w:type="paragraph" w:styleId="3">
    <w:name w:val="heading 3"/>
    <w:basedOn w:val="a"/>
    <w:next w:val="a"/>
    <w:link w:val="30"/>
    <w:uiPriority w:val="9"/>
    <w:unhideWhenUsed/>
    <w:qFormat/>
    <w:rsid w:val="003A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A7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CF6"/>
  </w:style>
  <w:style w:type="paragraph" w:styleId="a5">
    <w:name w:val="footer"/>
    <w:basedOn w:val="a"/>
    <w:link w:val="a6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CF6"/>
  </w:style>
  <w:style w:type="table" w:customStyle="1" w:styleId="1">
    <w:name w:val="Сетка таблицы1"/>
    <w:basedOn w:val="a1"/>
    <w:next w:val="a7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0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5D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845D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4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D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6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1"/>
    <w:basedOn w:val="a1"/>
    <w:next w:val="a7"/>
    <w:uiPriority w:val="39"/>
    <w:rsid w:val="00D609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3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75"/>
  </w:style>
  <w:style w:type="paragraph" w:styleId="3">
    <w:name w:val="heading 3"/>
    <w:basedOn w:val="a"/>
    <w:next w:val="a"/>
    <w:link w:val="30"/>
    <w:uiPriority w:val="9"/>
    <w:unhideWhenUsed/>
    <w:qFormat/>
    <w:rsid w:val="003A6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A7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CF6"/>
  </w:style>
  <w:style w:type="paragraph" w:styleId="a5">
    <w:name w:val="footer"/>
    <w:basedOn w:val="a"/>
    <w:link w:val="a6"/>
    <w:uiPriority w:val="99"/>
    <w:unhideWhenUsed/>
    <w:rsid w:val="00DA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CF6"/>
  </w:style>
  <w:style w:type="table" w:customStyle="1" w:styleId="1">
    <w:name w:val="Сетка таблицы1"/>
    <w:basedOn w:val="a1"/>
    <w:next w:val="a7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01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9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5D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845D8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4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D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6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1"/>
    <w:basedOn w:val="a1"/>
    <w:next w:val="a7"/>
    <w:uiPriority w:val="39"/>
    <w:rsid w:val="00D609F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3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F7DF-68F7-4DAC-AF35-AD7C834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9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 А.В.</dc:creator>
  <cp:lastModifiedBy>Админ</cp:lastModifiedBy>
  <cp:revision>96</cp:revision>
  <cp:lastPrinted>2021-11-08T06:35:00Z</cp:lastPrinted>
  <dcterms:created xsi:type="dcterms:W3CDTF">2020-04-03T09:40:00Z</dcterms:created>
  <dcterms:modified xsi:type="dcterms:W3CDTF">2021-11-08T06:35:00Z</dcterms:modified>
</cp:coreProperties>
</file>